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5750" w14:textId="7ACA60A2" w:rsidR="00527682" w:rsidRDefault="00E1430E" w:rsidP="00E1430E">
      <w:pPr>
        <w:rPr>
          <w:rFonts w:ascii="LMRoman12-Regular" w:hAnsi="LMRoman12-Regular"/>
          <w:b/>
        </w:rPr>
      </w:pPr>
      <w:r w:rsidRPr="00E1430E">
        <w:rPr>
          <w:rFonts w:ascii="LMRoman12-Regular" w:hAnsi="LMRoman12-Regular"/>
          <w:b/>
          <w:bCs/>
        </w:rPr>
        <w:t>Data:</w:t>
      </w:r>
      <w:r w:rsidRPr="00E1430E">
        <w:rPr>
          <w:rFonts w:ascii="LMRoman12-Regular" w:hAnsi="LMRoman12-Regular"/>
        </w:rPr>
        <w:t xml:space="preserve"> </w:t>
      </w:r>
      <w:r w:rsidRPr="00E1430E">
        <w:rPr>
          <w:rFonts w:ascii="LMRoman12-Regular" w:hAnsi="LMRoman12-Regular"/>
          <w:b/>
          <w:bCs/>
        </w:rPr>
        <w:t>m4_</w:t>
      </w:r>
      <w:r w:rsidR="00D87AFF">
        <w:rPr>
          <w:rFonts w:ascii="LMRoman12-Regular" w:hAnsi="LMRoman12-Regular"/>
          <w:b/>
          <w:bCs/>
        </w:rPr>
        <w:t>yearly</w:t>
      </w:r>
      <w:r w:rsidRPr="00E1430E">
        <w:rPr>
          <w:rFonts w:ascii="LMRoman12-Regular" w:hAnsi="LMRoman12-Regular"/>
          <w:b/>
        </w:rPr>
        <w:t xml:space="preserve">, </w:t>
      </w:r>
      <w:proofErr w:type="spellStart"/>
      <w:r w:rsidRPr="00E1430E">
        <w:rPr>
          <w:rFonts w:ascii="LMRoman12-Regular" w:hAnsi="LMRoman12-Regular"/>
          <w:b/>
        </w:rPr>
        <w:t>freq</w:t>
      </w:r>
      <w:proofErr w:type="spellEnd"/>
      <w:r w:rsidRPr="00E1430E">
        <w:rPr>
          <w:rFonts w:ascii="LMRoman12-Regular" w:hAnsi="LMRoman12-Regular"/>
          <w:b/>
        </w:rPr>
        <w:t xml:space="preserve">: </w:t>
      </w:r>
      <w:r w:rsidR="00D87AFF">
        <w:rPr>
          <w:rFonts w:ascii="LMRoman12-Regular" w:hAnsi="LMRoman12-Regular"/>
          <w:b/>
        </w:rPr>
        <w:t>Y</w:t>
      </w:r>
      <w:bookmarkStart w:id="0" w:name="_GoBack"/>
      <w:bookmarkEnd w:id="0"/>
    </w:p>
    <w:p w14:paraId="4E8F30E5" w14:textId="66539569" w:rsidR="00527682" w:rsidRPr="00E1430E" w:rsidRDefault="00527682" w:rsidP="007B5564">
      <w:pPr>
        <w:rPr>
          <w:rFonts w:ascii="LMRoman12-Regular" w:hAnsi="LMRoman12-Regula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502"/>
        <w:gridCol w:w="732"/>
        <w:gridCol w:w="880"/>
        <w:gridCol w:w="774"/>
        <w:gridCol w:w="438"/>
        <w:gridCol w:w="732"/>
        <w:gridCol w:w="879"/>
        <w:gridCol w:w="774"/>
        <w:gridCol w:w="438"/>
        <w:gridCol w:w="732"/>
        <w:gridCol w:w="879"/>
        <w:gridCol w:w="774"/>
      </w:tblGrid>
      <w:tr w:rsidR="00C269B7" w14:paraId="75E8E5AB" w14:textId="77777777" w:rsidTr="00811BF4">
        <w:trPr>
          <w:trHeight w:val="248"/>
        </w:trPr>
        <w:tc>
          <w:tcPr>
            <w:tcW w:w="9406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112FE821" w14:textId="5947AB67" w:rsidR="00C269B7" w:rsidRDefault="00C269B7" w:rsidP="00C269B7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284CD3">
              <w:rPr>
                <w:rFonts w:ascii="LMRoman12-Regular" w:hAnsi="LMRoman12-Regular"/>
                <w:b/>
                <w:bCs/>
                <w:sz w:val="26"/>
                <w:szCs w:val="26"/>
                <w:lang w:val="de-DE"/>
              </w:rPr>
              <w:t xml:space="preserve">M4 </w:t>
            </w:r>
            <w:proofErr w:type="spellStart"/>
            <w:r w:rsidRPr="00284CD3">
              <w:rPr>
                <w:rFonts w:ascii="LMRoman12-Regular" w:hAnsi="LMRoman12-Regular"/>
                <w:b/>
                <w:bCs/>
                <w:sz w:val="26"/>
                <w:szCs w:val="26"/>
                <w:lang w:val="de-DE"/>
              </w:rPr>
              <w:t>Yearly</w:t>
            </w:r>
            <w:proofErr w:type="spellEnd"/>
          </w:p>
        </w:tc>
      </w:tr>
      <w:tr w:rsidR="00060039" w14:paraId="0CA294AA" w14:textId="77777777" w:rsidTr="00CF1F29">
        <w:tc>
          <w:tcPr>
            <w:tcW w:w="872" w:type="dxa"/>
            <w:tcBorders>
              <w:top w:val="single" w:sz="6" w:space="0" w:color="auto"/>
            </w:tcBorders>
          </w:tcPr>
          <w:p w14:paraId="02BFCD5B" w14:textId="77777777" w:rsidR="00060039" w:rsidRPr="00C269B7" w:rsidRDefault="00060039" w:rsidP="00C269B7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</w:tcBorders>
          </w:tcPr>
          <w:p w14:paraId="48C55B83" w14:textId="77777777" w:rsidR="00060039" w:rsidRPr="00C269B7" w:rsidRDefault="00060039" w:rsidP="00C269B7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89E7A42" w14:textId="02E7F549" w:rsidR="00060039" w:rsidRPr="00CF1F29" w:rsidRDefault="00C269B7" w:rsidP="00C269B7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CF1F29">
              <w:rPr>
                <w:rFonts w:ascii="LMRoman12-Regular" w:hAnsi="LMRoman12-Regular"/>
                <w:b/>
                <w:bCs/>
                <w:sz w:val="20"/>
                <w:szCs w:val="20"/>
              </w:rPr>
              <w:t>End: 1991</w:t>
            </w:r>
            <w:r w:rsidR="009762AA">
              <w:rPr>
                <w:rFonts w:ascii="LMRoman12-Regular" w:hAnsi="LMRoman12-Regula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tcBorders>
              <w:top w:val="single" w:sz="6" w:space="0" w:color="auto"/>
            </w:tcBorders>
          </w:tcPr>
          <w:p w14:paraId="52C51A9B" w14:textId="77777777" w:rsidR="00060039" w:rsidRPr="00CF1F29" w:rsidRDefault="00060039" w:rsidP="00C269B7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891EFF5" w14:textId="0EF5B330" w:rsidR="00060039" w:rsidRPr="00CF1F29" w:rsidRDefault="00C269B7" w:rsidP="00C269B7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CF1F29">
              <w:rPr>
                <w:rFonts w:ascii="LMRoman12-Regular" w:hAnsi="LMRoman12-Regular"/>
                <w:b/>
                <w:bCs/>
                <w:sz w:val="20"/>
                <w:szCs w:val="20"/>
              </w:rPr>
              <w:t>End: 2009</w:t>
            </w:r>
          </w:p>
        </w:tc>
        <w:tc>
          <w:tcPr>
            <w:tcW w:w="438" w:type="dxa"/>
            <w:tcBorders>
              <w:top w:val="single" w:sz="6" w:space="0" w:color="auto"/>
            </w:tcBorders>
          </w:tcPr>
          <w:p w14:paraId="31AF5455" w14:textId="77777777" w:rsidR="00060039" w:rsidRPr="00CF1F29" w:rsidRDefault="00060039" w:rsidP="00C269B7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EE14D9" w14:textId="09E4A8AA" w:rsidR="00060039" w:rsidRPr="00CF1F29" w:rsidRDefault="00C269B7" w:rsidP="00C269B7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CF1F29">
              <w:rPr>
                <w:rFonts w:ascii="LMRoman12-Regular" w:hAnsi="LMRoman12-Regular"/>
                <w:b/>
                <w:bCs/>
                <w:sz w:val="20"/>
                <w:szCs w:val="20"/>
              </w:rPr>
              <w:t>End: 2004</w:t>
            </w:r>
          </w:p>
        </w:tc>
      </w:tr>
      <w:tr w:rsidR="00060039" w14:paraId="370C3729" w14:textId="77777777" w:rsidTr="00CF1F29">
        <w:tc>
          <w:tcPr>
            <w:tcW w:w="1374" w:type="dxa"/>
            <w:gridSpan w:val="2"/>
            <w:tcBorders>
              <w:bottom w:val="single" w:sz="6" w:space="0" w:color="auto"/>
            </w:tcBorders>
          </w:tcPr>
          <w:p w14:paraId="050D271A" w14:textId="41A79677" w:rsidR="00060039" w:rsidRPr="00775ABB" w:rsidRDefault="00060039" w:rsidP="009762AA">
            <w:pPr>
              <w:spacing w:line="276" w:lineRule="auto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732" w:type="dxa"/>
            <w:tcBorders>
              <w:bottom w:val="single" w:sz="6" w:space="0" w:color="auto"/>
            </w:tcBorders>
          </w:tcPr>
          <w:p w14:paraId="0083E85F" w14:textId="56548F60" w:rsidR="00060039" w:rsidRPr="00775ABB" w:rsidRDefault="00060039" w:rsidP="00060039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OWA</w:t>
            </w:r>
          </w:p>
        </w:tc>
        <w:tc>
          <w:tcPr>
            <w:tcW w:w="880" w:type="dxa"/>
            <w:tcBorders>
              <w:bottom w:val="single" w:sz="6" w:space="0" w:color="auto"/>
            </w:tcBorders>
          </w:tcPr>
          <w:p w14:paraId="5F76330A" w14:textId="355CBD07" w:rsidR="00060039" w:rsidRPr="00775ABB" w:rsidRDefault="00060039" w:rsidP="00060039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proofErr w:type="spellStart"/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sMAPE</w:t>
            </w:r>
            <w:proofErr w:type="spellEnd"/>
          </w:p>
        </w:tc>
        <w:tc>
          <w:tcPr>
            <w:tcW w:w="774" w:type="dxa"/>
            <w:tcBorders>
              <w:bottom w:val="single" w:sz="6" w:space="0" w:color="auto"/>
            </w:tcBorders>
          </w:tcPr>
          <w:p w14:paraId="5490FF1E" w14:textId="153BE64E" w:rsidR="00060039" w:rsidRPr="00775ABB" w:rsidRDefault="00060039" w:rsidP="00060039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MASE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14:paraId="59980A33" w14:textId="77777777" w:rsidR="00060039" w:rsidRPr="00775ABB" w:rsidRDefault="00060039" w:rsidP="00060039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6" w:space="0" w:color="auto"/>
            </w:tcBorders>
          </w:tcPr>
          <w:p w14:paraId="38CC1A5F" w14:textId="14B9B352" w:rsidR="00060039" w:rsidRPr="00775ABB" w:rsidRDefault="00060039" w:rsidP="00060039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OWA</w:t>
            </w:r>
          </w:p>
        </w:tc>
        <w:tc>
          <w:tcPr>
            <w:tcW w:w="879" w:type="dxa"/>
            <w:tcBorders>
              <w:bottom w:val="single" w:sz="6" w:space="0" w:color="auto"/>
            </w:tcBorders>
          </w:tcPr>
          <w:p w14:paraId="091C922C" w14:textId="50B84C17" w:rsidR="00060039" w:rsidRPr="00775ABB" w:rsidRDefault="00060039" w:rsidP="00060039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proofErr w:type="spellStart"/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sMAPE</w:t>
            </w:r>
            <w:proofErr w:type="spellEnd"/>
          </w:p>
        </w:tc>
        <w:tc>
          <w:tcPr>
            <w:tcW w:w="774" w:type="dxa"/>
            <w:tcBorders>
              <w:bottom w:val="single" w:sz="6" w:space="0" w:color="auto"/>
            </w:tcBorders>
          </w:tcPr>
          <w:p w14:paraId="2820456D" w14:textId="59E2BDF1" w:rsidR="00060039" w:rsidRPr="00775ABB" w:rsidRDefault="00060039" w:rsidP="00060039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MASE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14:paraId="79143D36" w14:textId="77777777" w:rsidR="00060039" w:rsidRPr="00775ABB" w:rsidRDefault="00060039" w:rsidP="00060039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187D3FEC" w14:textId="25179409" w:rsidR="00060039" w:rsidRPr="00775ABB" w:rsidRDefault="00060039" w:rsidP="00060039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OWA</w:t>
            </w:r>
          </w:p>
        </w:tc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</w:tcPr>
          <w:p w14:paraId="180A0B97" w14:textId="51602AB6" w:rsidR="00060039" w:rsidRPr="00775ABB" w:rsidRDefault="00060039" w:rsidP="00060039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proofErr w:type="spellStart"/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sMAPE</w:t>
            </w:r>
            <w:proofErr w:type="spellEnd"/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546B64F0" w14:textId="2D7B4142" w:rsidR="00060039" w:rsidRPr="00775ABB" w:rsidRDefault="00060039" w:rsidP="00060039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MASE</w:t>
            </w:r>
          </w:p>
        </w:tc>
      </w:tr>
      <w:tr w:rsidR="00CF1F29" w14:paraId="494A2BF6" w14:textId="77777777" w:rsidTr="00254716">
        <w:tc>
          <w:tcPr>
            <w:tcW w:w="1374" w:type="dxa"/>
            <w:gridSpan w:val="2"/>
            <w:tcBorders>
              <w:top w:val="single" w:sz="6" w:space="0" w:color="auto"/>
            </w:tcBorders>
          </w:tcPr>
          <w:p w14:paraId="2C508D22" w14:textId="4A54A77B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 xml:space="preserve">Naïve2 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14:paraId="077CE3EA" w14:textId="6D5BE8A8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80" w:type="dxa"/>
            <w:tcBorders>
              <w:top w:val="single" w:sz="6" w:space="0" w:color="auto"/>
            </w:tcBorders>
            <w:vAlign w:val="bottom"/>
          </w:tcPr>
          <w:p w14:paraId="5D403DCE" w14:textId="79F95922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74" w:type="dxa"/>
            <w:tcBorders>
              <w:top w:val="single" w:sz="6" w:space="0" w:color="auto"/>
            </w:tcBorders>
            <w:vAlign w:val="bottom"/>
          </w:tcPr>
          <w:p w14:paraId="048FF1B7" w14:textId="6DDD60F7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5.468</w:t>
            </w:r>
          </w:p>
        </w:tc>
        <w:tc>
          <w:tcPr>
            <w:tcW w:w="438" w:type="dxa"/>
            <w:tcBorders>
              <w:top w:val="single" w:sz="6" w:space="0" w:color="auto"/>
            </w:tcBorders>
          </w:tcPr>
          <w:p w14:paraId="21389FD9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tcBorders>
              <w:top w:val="single" w:sz="6" w:space="0" w:color="auto"/>
            </w:tcBorders>
          </w:tcPr>
          <w:p w14:paraId="1458FB50" w14:textId="424ED569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/>
                <w:sz w:val="20"/>
                <w:szCs w:val="20"/>
              </w:rPr>
              <w:t>1.000</w:t>
            </w:r>
          </w:p>
        </w:tc>
        <w:tc>
          <w:tcPr>
            <w:tcW w:w="879" w:type="dxa"/>
            <w:tcBorders>
              <w:top w:val="single" w:sz="6" w:space="0" w:color="auto"/>
            </w:tcBorders>
          </w:tcPr>
          <w:p w14:paraId="34ADD75F" w14:textId="655DFFC0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/>
                <w:sz w:val="20"/>
                <w:szCs w:val="20"/>
              </w:rPr>
              <w:t>0.159</w:t>
            </w:r>
          </w:p>
        </w:tc>
        <w:tc>
          <w:tcPr>
            <w:tcW w:w="774" w:type="dxa"/>
            <w:tcBorders>
              <w:top w:val="single" w:sz="6" w:space="0" w:color="auto"/>
            </w:tcBorders>
          </w:tcPr>
          <w:p w14:paraId="0C2C30E8" w14:textId="62294416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/>
                <w:sz w:val="20"/>
                <w:szCs w:val="20"/>
              </w:rPr>
              <w:t>3.466</w:t>
            </w:r>
          </w:p>
        </w:tc>
        <w:tc>
          <w:tcPr>
            <w:tcW w:w="438" w:type="dxa"/>
            <w:tcBorders>
              <w:top w:val="single" w:sz="6" w:space="0" w:color="auto"/>
            </w:tcBorders>
          </w:tcPr>
          <w:p w14:paraId="165CDC25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14:paraId="03764333" w14:textId="55D6BC0C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14:paraId="6AFCA124" w14:textId="29F90CCD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774" w:type="dxa"/>
            <w:tcBorders>
              <w:top w:val="single" w:sz="6" w:space="0" w:color="auto"/>
            </w:tcBorders>
            <w:vAlign w:val="bottom"/>
          </w:tcPr>
          <w:p w14:paraId="78BEC2F5" w14:textId="526CD24A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3.472</w:t>
            </w:r>
          </w:p>
        </w:tc>
      </w:tr>
      <w:tr w:rsidR="00CF1F29" w14:paraId="1AD7BE29" w14:textId="77777777" w:rsidTr="00254716">
        <w:tc>
          <w:tcPr>
            <w:tcW w:w="1374" w:type="dxa"/>
            <w:gridSpan w:val="2"/>
          </w:tcPr>
          <w:p w14:paraId="0E6A24AB" w14:textId="2CA9FDA4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Comb</w:t>
            </w:r>
          </w:p>
        </w:tc>
        <w:tc>
          <w:tcPr>
            <w:tcW w:w="732" w:type="dxa"/>
            <w:vAlign w:val="bottom"/>
          </w:tcPr>
          <w:p w14:paraId="3FB63C03" w14:textId="7FF2AA0C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768</w:t>
            </w:r>
          </w:p>
        </w:tc>
        <w:tc>
          <w:tcPr>
            <w:tcW w:w="880" w:type="dxa"/>
            <w:vAlign w:val="bottom"/>
          </w:tcPr>
          <w:p w14:paraId="4D291555" w14:textId="1B728114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774" w:type="dxa"/>
            <w:vAlign w:val="bottom"/>
          </w:tcPr>
          <w:p w14:paraId="3C243A57" w14:textId="12CE9357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4.032</w:t>
            </w:r>
          </w:p>
        </w:tc>
        <w:tc>
          <w:tcPr>
            <w:tcW w:w="438" w:type="dxa"/>
          </w:tcPr>
          <w:p w14:paraId="54DEFAFD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vAlign w:val="bottom"/>
          </w:tcPr>
          <w:p w14:paraId="094F9E85" w14:textId="08BB70E4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4.032</w:t>
            </w:r>
          </w:p>
        </w:tc>
        <w:tc>
          <w:tcPr>
            <w:tcW w:w="879" w:type="dxa"/>
            <w:vAlign w:val="bottom"/>
          </w:tcPr>
          <w:p w14:paraId="4E81094A" w14:textId="19E6A190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774" w:type="dxa"/>
            <w:vAlign w:val="bottom"/>
          </w:tcPr>
          <w:p w14:paraId="474E45D5" w14:textId="3FD0D6C5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438" w:type="dxa"/>
          </w:tcPr>
          <w:p w14:paraId="20D9D013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vAlign w:val="bottom"/>
          </w:tcPr>
          <w:p w14:paraId="5F103E9E" w14:textId="33CC351A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66</w:t>
            </w:r>
          </w:p>
        </w:tc>
        <w:tc>
          <w:tcPr>
            <w:tcW w:w="879" w:type="dxa"/>
            <w:vAlign w:val="bottom"/>
          </w:tcPr>
          <w:p w14:paraId="0D3F2BD0" w14:textId="3C1E0694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774" w:type="dxa"/>
            <w:vAlign w:val="bottom"/>
          </w:tcPr>
          <w:p w14:paraId="4B807A11" w14:textId="66EF3753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2.840</w:t>
            </w:r>
          </w:p>
        </w:tc>
      </w:tr>
      <w:tr w:rsidR="00CF1F29" w14:paraId="7CA3EA51" w14:textId="77777777" w:rsidTr="00254716">
        <w:tc>
          <w:tcPr>
            <w:tcW w:w="1374" w:type="dxa"/>
            <w:gridSpan w:val="2"/>
          </w:tcPr>
          <w:p w14:paraId="34A20F5B" w14:textId="10743BE5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ARIMA</w:t>
            </w:r>
          </w:p>
        </w:tc>
        <w:tc>
          <w:tcPr>
            <w:tcW w:w="732" w:type="dxa"/>
            <w:vAlign w:val="bottom"/>
          </w:tcPr>
          <w:p w14:paraId="5D98E70C" w14:textId="3CF3BD4F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880" w:type="dxa"/>
            <w:vAlign w:val="bottom"/>
          </w:tcPr>
          <w:p w14:paraId="4DE4A44E" w14:textId="6DB2418F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774" w:type="dxa"/>
            <w:vAlign w:val="bottom"/>
          </w:tcPr>
          <w:p w14:paraId="57802238" w14:textId="6A89FE30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3.680</w:t>
            </w:r>
          </w:p>
        </w:tc>
        <w:tc>
          <w:tcPr>
            <w:tcW w:w="438" w:type="dxa"/>
          </w:tcPr>
          <w:p w14:paraId="69ADAF09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vAlign w:val="bottom"/>
          </w:tcPr>
          <w:p w14:paraId="4720CD4D" w14:textId="49CC2C04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3.680</w:t>
            </w:r>
          </w:p>
        </w:tc>
        <w:tc>
          <w:tcPr>
            <w:tcW w:w="879" w:type="dxa"/>
            <w:vAlign w:val="bottom"/>
          </w:tcPr>
          <w:p w14:paraId="5070E56E" w14:textId="38C1773C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58</w:t>
            </w:r>
          </w:p>
        </w:tc>
        <w:tc>
          <w:tcPr>
            <w:tcW w:w="774" w:type="dxa"/>
            <w:vAlign w:val="bottom"/>
          </w:tcPr>
          <w:p w14:paraId="161E7A5D" w14:textId="71081435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438" w:type="dxa"/>
          </w:tcPr>
          <w:p w14:paraId="2A490D9D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vAlign w:val="bottom"/>
          </w:tcPr>
          <w:p w14:paraId="4F9C12FB" w14:textId="022A6A03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37</w:t>
            </w:r>
          </w:p>
        </w:tc>
        <w:tc>
          <w:tcPr>
            <w:tcW w:w="879" w:type="dxa"/>
            <w:vAlign w:val="bottom"/>
          </w:tcPr>
          <w:p w14:paraId="319103F2" w14:textId="3031960F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774" w:type="dxa"/>
            <w:vAlign w:val="bottom"/>
          </w:tcPr>
          <w:p w14:paraId="23512FCF" w14:textId="7956944A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2.728</w:t>
            </w:r>
          </w:p>
        </w:tc>
      </w:tr>
      <w:tr w:rsidR="00CF1F29" w14:paraId="3B052607" w14:textId="77777777" w:rsidTr="00254716">
        <w:tc>
          <w:tcPr>
            <w:tcW w:w="1374" w:type="dxa"/>
            <w:gridSpan w:val="2"/>
          </w:tcPr>
          <w:p w14:paraId="27876066" w14:textId="562A8653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ETS</w:t>
            </w:r>
          </w:p>
        </w:tc>
        <w:tc>
          <w:tcPr>
            <w:tcW w:w="732" w:type="dxa"/>
            <w:vAlign w:val="bottom"/>
          </w:tcPr>
          <w:p w14:paraId="0F89ED8B" w14:textId="4EABCFF8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880" w:type="dxa"/>
            <w:vAlign w:val="bottom"/>
          </w:tcPr>
          <w:p w14:paraId="396AA1B9" w14:textId="3056379C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774" w:type="dxa"/>
            <w:vAlign w:val="bottom"/>
          </w:tcPr>
          <w:p w14:paraId="4ACB00D6" w14:textId="76A01F54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3.778</w:t>
            </w:r>
          </w:p>
        </w:tc>
        <w:tc>
          <w:tcPr>
            <w:tcW w:w="438" w:type="dxa"/>
          </w:tcPr>
          <w:p w14:paraId="68EBE848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vAlign w:val="bottom"/>
          </w:tcPr>
          <w:p w14:paraId="3D3B0A7E" w14:textId="5DFC262B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3.778</w:t>
            </w:r>
          </w:p>
        </w:tc>
        <w:tc>
          <w:tcPr>
            <w:tcW w:w="879" w:type="dxa"/>
            <w:vAlign w:val="bottom"/>
          </w:tcPr>
          <w:p w14:paraId="1D0E52AD" w14:textId="2D5135A2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82</w:t>
            </w:r>
          </w:p>
        </w:tc>
        <w:tc>
          <w:tcPr>
            <w:tcW w:w="774" w:type="dxa"/>
            <w:vAlign w:val="bottom"/>
          </w:tcPr>
          <w:p w14:paraId="49867497" w14:textId="1F8364EA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438" w:type="dxa"/>
          </w:tcPr>
          <w:p w14:paraId="4633921B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vAlign w:val="bottom"/>
          </w:tcPr>
          <w:p w14:paraId="4378FA10" w14:textId="0983DFBC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879" w:type="dxa"/>
            <w:vAlign w:val="bottom"/>
          </w:tcPr>
          <w:p w14:paraId="131E1301" w14:textId="232AE4B9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774" w:type="dxa"/>
            <w:vAlign w:val="bottom"/>
          </w:tcPr>
          <w:p w14:paraId="03CBC304" w14:textId="3F95543D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2.727</w:t>
            </w:r>
          </w:p>
        </w:tc>
      </w:tr>
      <w:tr w:rsidR="00CF1F29" w14:paraId="1BEA46FA" w14:textId="77777777" w:rsidTr="00254716">
        <w:tc>
          <w:tcPr>
            <w:tcW w:w="1374" w:type="dxa"/>
            <w:gridSpan w:val="2"/>
          </w:tcPr>
          <w:p w14:paraId="2C54EFF8" w14:textId="386FF89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ETSARIMA</w:t>
            </w:r>
          </w:p>
        </w:tc>
        <w:tc>
          <w:tcPr>
            <w:tcW w:w="732" w:type="dxa"/>
            <w:vAlign w:val="bottom"/>
          </w:tcPr>
          <w:p w14:paraId="5186C6AC" w14:textId="2A572545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880" w:type="dxa"/>
            <w:vAlign w:val="bottom"/>
          </w:tcPr>
          <w:p w14:paraId="3A809C8F" w14:textId="6C3D911E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774" w:type="dxa"/>
            <w:vAlign w:val="bottom"/>
          </w:tcPr>
          <w:p w14:paraId="7302FF40" w14:textId="10F52FED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3.678</w:t>
            </w:r>
          </w:p>
        </w:tc>
        <w:tc>
          <w:tcPr>
            <w:tcW w:w="438" w:type="dxa"/>
          </w:tcPr>
          <w:p w14:paraId="55072A44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vAlign w:val="bottom"/>
          </w:tcPr>
          <w:p w14:paraId="0EED61D3" w14:textId="0EC32F6A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3.678</w:t>
            </w:r>
          </w:p>
        </w:tc>
        <w:tc>
          <w:tcPr>
            <w:tcW w:w="879" w:type="dxa"/>
            <w:vAlign w:val="bottom"/>
          </w:tcPr>
          <w:p w14:paraId="43CE9D71" w14:textId="70FEB724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774" w:type="dxa"/>
            <w:vAlign w:val="bottom"/>
          </w:tcPr>
          <w:p w14:paraId="687ABDF5" w14:textId="76C4E4C6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438" w:type="dxa"/>
          </w:tcPr>
          <w:p w14:paraId="47D64BE7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vAlign w:val="bottom"/>
          </w:tcPr>
          <w:p w14:paraId="032AA5FA" w14:textId="5ECD897E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879" w:type="dxa"/>
            <w:vAlign w:val="bottom"/>
          </w:tcPr>
          <w:p w14:paraId="162E1F1F" w14:textId="0E207EBE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774" w:type="dxa"/>
            <w:vAlign w:val="bottom"/>
          </w:tcPr>
          <w:p w14:paraId="026C9DB1" w14:textId="0FAAFBF2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2.654</w:t>
            </w:r>
          </w:p>
        </w:tc>
      </w:tr>
      <w:tr w:rsidR="00CF1F29" w14:paraId="6D214522" w14:textId="77777777" w:rsidTr="00CF1F29">
        <w:tc>
          <w:tcPr>
            <w:tcW w:w="1374" w:type="dxa"/>
            <w:gridSpan w:val="2"/>
          </w:tcPr>
          <w:p w14:paraId="66DFDF18" w14:textId="0E244EA1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LK</w:t>
            </w:r>
          </w:p>
        </w:tc>
        <w:tc>
          <w:tcPr>
            <w:tcW w:w="732" w:type="dxa"/>
            <w:vAlign w:val="bottom"/>
          </w:tcPr>
          <w:p w14:paraId="357E8F8F" w14:textId="6D123B22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649</w:t>
            </w:r>
          </w:p>
        </w:tc>
        <w:tc>
          <w:tcPr>
            <w:tcW w:w="880" w:type="dxa"/>
            <w:vAlign w:val="bottom"/>
          </w:tcPr>
          <w:p w14:paraId="535633BE" w14:textId="6F736935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774" w:type="dxa"/>
            <w:vAlign w:val="bottom"/>
          </w:tcPr>
          <w:p w14:paraId="2D0BF536" w14:textId="3997F8C9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3.418</w:t>
            </w:r>
          </w:p>
        </w:tc>
        <w:tc>
          <w:tcPr>
            <w:tcW w:w="438" w:type="dxa"/>
          </w:tcPr>
          <w:p w14:paraId="3ECAF5C1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vAlign w:val="bottom"/>
          </w:tcPr>
          <w:p w14:paraId="0B42BE7D" w14:textId="7A897424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3.418</w:t>
            </w:r>
          </w:p>
        </w:tc>
        <w:tc>
          <w:tcPr>
            <w:tcW w:w="879" w:type="dxa"/>
            <w:vAlign w:val="bottom"/>
          </w:tcPr>
          <w:p w14:paraId="1A927EEE" w14:textId="06397ECB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774" w:type="dxa"/>
            <w:vAlign w:val="bottom"/>
          </w:tcPr>
          <w:p w14:paraId="011C28D0" w14:textId="66C1F302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438" w:type="dxa"/>
          </w:tcPr>
          <w:p w14:paraId="30565774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vAlign w:val="bottom"/>
          </w:tcPr>
          <w:p w14:paraId="7B65D734" w14:textId="2D9019E1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80</w:t>
            </w:r>
          </w:p>
        </w:tc>
        <w:tc>
          <w:tcPr>
            <w:tcW w:w="879" w:type="dxa"/>
            <w:vAlign w:val="bottom"/>
          </w:tcPr>
          <w:p w14:paraId="0CFDD7F9" w14:textId="0C3D919A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774" w:type="dxa"/>
            <w:vAlign w:val="bottom"/>
          </w:tcPr>
          <w:p w14:paraId="015320E3" w14:textId="310771A6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2.911</w:t>
            </w:r>
          </w:p>
        </w:tc>
      </w:tr>
      <w:tr w:rsidR="00CF1F29" w14:paraId="19ED72B7" w14:textId="77777777" w:rsidTr="00CF1F29">
        <w:tc>
          <w:tcPr>
            <w:tcW w:w="1374" w:type="dxa"/>
            <w:gridSpan w:val="2"/>
            <w:tcBorders>
              <w:bottom w:val="single" w:sz="6" w:space="0" w:color="auto"/>
            </w:tcBorders>
          </w:tcPr>
          <w:p w14:paraId="24BEDEBE" w14:textId="3E8A186E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  <w:proofErr w:type="spellStart"/>
            <w:r w:rsidRPr="00771FD1">
              <w:rPr>
                <w:rFonts w:ascii="LMRoman12-Regular" w:hAnsi="LMRoman12-Regular"/>
                <w:sz w:val="20"/>
                <w:szCs w:val="20"/>
              </w:rPr>
              <w:t>DeepAR</w:t>
            </w:r>
            <w:proofErr w:type="spellEnd"/>
            <w:r w:rsidRPr="00771FD1">
              <w:rPr>
                <w:rFonts w:ascii="LMRoman12-Regular" w:hAnsi="LMRoman12-Regular"/>
                <w:sz w:val="20"/>
                <w:szCs w:val="20"/>
              </w:rPr>
              <w:t>*</w:t>
            </w:r>
          </w:p>
        </w:tc>
        <w:tc>
          <w:tcPr>
            <w:tcW w:w="732" w:type="dxa"/>
            <w:tcBorders>
              <w:bottom w:val="single" w:sz="6" w:space="0" w:color="auto"/>
            </w:tcBorders>
          </w:tcPr>
          <w:p w14:paraId="4973F56A" w14:textId="585149C4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/>
                <w:sz w:val="20"/>
                <w:szCs w:val="20"/>
              </w:rPr>
              <w:t>0.634</w:t>
            </w:r>
          </w:p>
        </w:tc>
        <w:tc>
          <w:tcPr>
            <w:tcW w:w="880" w:type="dxa"/>
            <w:tcBorders>
              <w:bottom w:val="single" w:sz="6" w:space="0" w:color="auto"/>
            </w:tcBorders>
          </w:tcPr>
          <w:p w14:paraId="009ACDE9" w14:textId="4187C250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/>
                <w:sz w:val="20"/>
                <w:szCs w:val="20"/>
              </w:rPr>
              <w:t>0.136</w:t>
            </w:r>
          </w:p>
        </w:tc>
        <w:tc>
          <w:tcPr>
            <w:tcW w:w="774" w:type="dxa"/>
            <w:tcBorders>
              <w:bottom w:val="single" w:sz="6" w:space="0" w:color="auto"/>
            </w:tcBorders>
          </w:tcPr>
          <w:p w14:paraId="4DDA146C" w14:textId="1036564D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/>
                <w:sz w:val="20"/>
                <w:szCs w:val="20"/>
              </w:rPr>
              <w:t>3.336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14:paraId="424E5697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tcBorders>
              <w:bottom w:val="single" w:sz="6" w:space="0" w:color="auto"/>
            </w:tcBorders>
          </w:tcPr>
          <w:p w14:paraId="525CBE9D" w14:textId="39947595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/>
                <w:sz w:val="20"/>
                <w:szCs w:val="20"/>
              </w:rPr>
              <w:t>3.336</w:t>
            </w:r>
          </w:p>
        </w:tc>
        <w:tc>
          <w:tcPr>
            <w:tcW w:w="879" w:type="dxa"/>
            <w:tcBorders>
              <w:bottom w:val="single" w:sz="6" w:space="0" w:color="auto"/>
            </w:tcBorders>
            <w:vAlign w:val="bottom"/>
          </w:tcPr>
          <w:p w14:paraId="4B096C1E" w14:textId="0F6FB783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03</w:t>
            </w:r>
          </w:p>
        </w:tc>
        <w:tc>
          <w:tcPr>
            <w:tcW w:w="774" w:type="dxa"/>
            <w:tcBorders>
              <w:bottom w:val="single" w:sz="6" w:space="0" w:color="auto"/>
            </w:tcBorders>
            <w:vAlign w:val="bottom"/>
          </w:tcPr>
          <w:p w14:paraId="4385A7FE" w14:textId="4BDFE306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14:paraId="798AA718" w14:textId="77777777" w:rsidR="00CF1F29" w:rsidRDefault="00CF1F29" w:rsidP="00CF1F29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732" w:type="dxa"/>
            <w:tcBorders>
              <w:bottom w:val="single" w:sz="6" w:space="0" w:color="auto"/>
            </w:tcBorders>
          </w:tcPr>
          <w:p w14:paraId="57392C2B" w14:textId="059FC9B2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/>
                <w:sz w:val="20"/>
                <w:szCs w:val="20"/>
              </w:rPr>
              <w:t>0.866</w:t>
            </w:r>
          </w:p>
        </w:tc>
        <w:tc>
          <w:tcPr>
            <w:tcW w:w="879" w:type="dxa"/>
            <w:tcBorders>
              <w:bottom w:val="single" w:sz="6" w:space="0" w:color="auto"/>
            </w:tcBorders>
          </w:tcPr>
          <w:p w14:paraId="47604F8D" w14:textId="5E0963B7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/>
                <w:sz w:val="20"/>
                <w:szCs w:val="20"/>
              </w:rPr>
              <w:t>0.124</w:t>
            </w:r>
          </w:p>
        </w:tc>
        <w:tc>
          <w:tcPr>
            <w:tcW w:w="774" w:type="dxa"/>
            <w:tcBorders>
              <w:bottom w:val="single" w:sz="6" w:space="0" w:color="auto"/>
            </w:tcBorders>
          </w:tcPr>
          <w:p w14:paraId="54D8BD92" w14:textId="29434A35" w:rsidR="00CF1F29" w:rsidRDefault="00CF1F29" w:rsidP="00811BF4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E37550">
              <w:rPr>
                <w:rFonts w:ascii="LMRoman12-Regular" w:hAnsi="LMRoman12-Regular"/>
                <w:sz w:val="20"/>
                <w:szCs w:val="20"/>
              </w:rPr>
              <w:t>2.837</w:t>
            </w:r>
          </w:p>
        </w:tc>
      </w:tr>
      <w:tr w:rsidR="00CF1F29" w14:paraId="732D2BAD" w14:textId="77777777" w:rsidTr="00405535">
        <w:tc>
          <w:tcPr>
            <w:tcW w:w="9406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3D571716" w14:textId="21F367FB" w:rsidR="00471CDF" w:rsidRDefault="00471CDF" w:rsidP="00060039">
            <w:pPr>
              <w:spacing w:line="276" w:lineRule="auto"/>
              <w:rPr>
                <w:rFonts w:ascii="LMRoman12-Regular" w:hAnsi="LMRoman12-Regular"/>
                <w:sz w:val="16"/>
                <w:szCs w:val="16"/>
              </w:rPr>
            </w:pPr>
            <w:r>
              <w:rPr>
                <w:rFonts w:ascii="LMRoman12-Regular" w:hAnsi="LMRoman12-Regular"/>
                <w:sz w:val="16"/>
                <w:szCs w:val="16"/>
              </w:rPr>
              <w:t xml:space="preserve">Values for </w:t>
            </w:r>
            <w:proofErr w:type="spellStart"/>
            <w:r>
              <w:rPr>
                <w:rFonts w:ascii="LMRoman12-Regular" w:hAnsi="LMRoman12-Regular"/>
                <w:sz w:val="16"/>
                <w:szCs w:val="16"/>
              </w:rPr>
              <w:t>DeepAR</w:t>
            </w:r>
            <w:proofErr w:type="spellEnd"/>
            <w:r>
              <w:rPr>
                <w:rFonts w:ascii="LMRoman12-Regular" w:hAnsi="LMRoman12-Regular"/>
                <w:sz w:val="16"/>
                <w:szCs w:val="16"/>
              </w:rPr>
              <w:t xml:space="preserve"> indicates </w:t>
            </w:r>
            <w:r w:rsidR="00CA3F27">
              <w:rPr>
                <w:rFonts w:ascii="LMRoman12-Regular" w:hAnsi="LMRoman12-Regular"/>
                <w:sz w:val="16"/>
                <w:szCs w:val="16"/>
              </w:rPr>
              <w:t xml:space="preserve">best 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median </w:t>
            </w:r>
            <w:r w:rsidR="00CA3F27">
              <w:rPr>
                <w:rFonts w:ascii="LMRoman12-Regular" w:hAnsi="LMRoman12-Regular"/>
                <w:sz w:val="16"/>
                <w:szCs w:val="16"/>
              </w:rPr>
              <w:t>of three settings, each using ten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 trials</w:t>
            </w:r>
            <w:r w:rsidR="00CA3F27">
              <w:rPr>
                <w:rFonts w:ascii="LMRoman12-Regular" w:hAnsi="LMRoman12-Regular"/>
                <w:sz w:val="16"/>
                <w:szCs w:val="16"/>
              </w:rPr>
              <w:t xml:space="preserve">. </w:t>
            </w:r>
          </w:p>
          <w:p w14:paraId="5682CE32" w14:textId="2A8EA4DA" w:rsidR="00CF1F29" w:rsidRPr="00CF1F29" w:rsidRDefault="00CF1F29" w:rsidP="00060039">
            <w:pPr>
              <w:spacing w:line="276" w:lineRule="auto"/>
              <w:rPr>
                <w:rFonts w:ascii="LMRoman12-Regular" w:hAnsi="LMRoman12-Regular"/>
                <w:sz w:val="16"/>
                <w:szCs w:val="16"/>
              </w:rPr>
            </w:pPr>
            <w:r w:rsidRPr="00CF1F29">
              <w:rPr>
                <w:rFonts w:ascii="LMRoman12-Regular" w:hAnsi="LMRoman12-Regular"/>
                <w:sz w:val="16"/>
                <w:szCs w:val="16"/>
              </w:rPr>
              <w:t>*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 using series-specific dummy variables</w:t>
            </w:r>
          </w:p>
        </w:tc>
      </w:tr>
    </w:tbl>
    <w:p w14:paraId="2F97BD47" w14:textId="6F266862" w:rsidR="00527682" w:rsidRDefault="00527682" w:rsidP="007B5564">
      <w:pPr>
        <w:rPr>
          <w:rFonts w:ascii="LMRoman12-Regular" w:hAnsi="LMRoman12-Regular"/>
        </w:rPr>
      </w:pPr>
    </w:p>
    <w:p w14:paraId="2F7F7D5A" w14:textId="77777777" w:rsidR="00CA3F27" w:rsidRPr="00E1430E" w:rsidRDefault="00CA3F27" w:rsidP="007B5564">
      <w:pPr>
        <w:rPr>
          <w:rFonts w:ascii="LMRoman12-Regular" w:hAnsi="LMRoman12-Regula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502"/>
        <w:gridCol w:w="732"/>
        <w:gridCol w:w="880"/>
        <w:gridCol w:w="774"/>
        <w:gridCol w:w="438"/>
        <w:gridCol w:w="732"/>
        <w:gridCol w:w="879"/>
        <w:gridCol w:w="774"/>
        <w:gridCol w:w="438"/>
        <w:gridCol w:w="732"/>
        <w:gridCol w:w="879"/>
        <w:gridCol w:w="774"/>
      </w:tblGrid>
      <w:tr w:rsidR="00CA3F27" w14:paraId="56947869" w14:textId="77777777" w:rsidTr="005150E3">
        <w:tc>
          <w:tcPr>
            <w:tcW w:w="9406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2BAAE809" w14:textId="33A77F42" w:rsidR="00CA3F27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r w:rsidRPr="00284CD3">
              <w:rPr>
                <w:rFonts w:ascii="LMRoman12-Regular" w:hAnsi="LMRoman12-Regular"/>
                <w:b/>
                <w:bCs/>
                <w:sz w:val="26"/>
                <w:szCs w:val="26"/>
                <w:lang w:val="de-DE"/>
              </w:rPr>
              <w:t xml:space="preserve">M4 </w:t>
            </w:r>
            <w:r>
              <w:rPr>
                <w:rFonts w:ascii="LMRoman12-Regular" w:hAnsi="LMRoman12-Regular"/>
                <w:b/>
                <w:bCs/>
                <w:sz w:val="26"/>
                <w:szCs w:val="26"/>
                <w:lang w:val="de-DE"/>
              </w:rPr>
              <w:t>Quarterly</w:t>
            </w:r>
          </w:p>
        </w:tc>
      </w:tr>
      <w:tr w:rsidR="00CA3F27" w14:paraId="6CF7804F" w14:textId="77777777" w:rsidTr="005150E3">
        <w:tc>
          <w:tcPr>
            <w:tcW w:w="872" w:type="dxa"/>
            <w:tcBorders>
              <w:top w:val="single" w:sz="6" w:space="0" w:color="auto"/>
            </w:tcBorders>
          </w:tcPr>
          <w:p w14:paraId="18DC3781" w14:textId="77777777" w:rsidR="00CA3F27" w:rsidRPr="00C269B7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</w:tcBorders>
          </w:tcPr>
          <w:p w14:paraId="5349FDCB" w14:textId="77777777" w:rsidR="00CA3F27" w:rsidRPr="00C269B7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89A3BD9" w14:textId="4AC079E4" w:rsidR="00CA3F27" w:rsidRPr="00CF1F29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CF1F29">
              <w:rPr>
                <w:rFonts w:ascii="LMRoman12-Regular" w:hAnsi="LMRoman12-Regular"/>
                <w:b/>
                <w:bCs/>
                <w:sz w:val="20"/>
                <w:szCs w:val="20"/>
              </w:rPr>
              <w:t xml:space="preserve">End: </w:t>
            </w:r>
            <w:r>
              <w:rPr>
                <w:rFonts w:ascii="LMRoman12-Regular" w:hAnsi="LMRoman12-Regular"/>
                <w:b/>
                <w:bCs/>
                <w:sz w:val="20"/>
                <w:szCs w:val="20"/>
              </w:rPr>
              <w:t>Q4/2003</w:t>
            </w:r>
          </w:p>
        </w:tc>
        <w:tc>
          <w:tcPr>
            <w:tcW w:w="438" w:type="dxa"/>
            <w:tcBorders>
              <w:top w:val="single" w:sz="6" w:space="0" w:color="auto"/>
            </w:tcBorders>
          </w:tcPr>
          <w:p w14:paraId="2FF6CB46" w14:textId="77777777" w:rsidR="00CA3F27" w:rsidRPr="00CF1F29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9E1154C" w14:textId="674D1E17" w:rsidR="00CA3F27" w:rsidRPr="00CF1F29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CF1F29">
              <w:rPr>
                <w:rFonts w:ascii="LMRoman12-Regular" w:hAnsi="LMRoman12-Regular"/>
                <w:b/>
                <w:bCs/>
                <w:sz w:val="20"/>
                <w:szCs w:val="20"/>
              </w:rPr>
              <w:t xml:space="preserve">End: </w:t>
            </w:r>
            <w:r>
              <w:rPr>
                <w:rFonts w:ascii="LMRoman12-Regular" w:hAnsi="LMRoman12-Regular"/>
                <w:b/>
                <w:bCs/>
                <w:sz w:val="20"/>
                <w:szCs w:val="20"/>
              </w:rPr>
              <w:t>Q2/</w:t>
            </w:r>
            <w:r w:rsidRPr="00CF1F29">
              <w:rPr>
                <w:rFonts w:ascii="LMRoman12-Regular" w:hAnsi="LMRoman12-Regular"/>
                <w:b/>
                <w:bCs/>
                <w:sz w:val="20"/>
                <w:szCs w:val="20"/>
              </w:rPr>
              <w:t>20</w:t>
            </w:r>
            <w:r>
              <w:rPr>
                <w:rFonts w:ascii="LMRoman12-Regular" w:hAnsi="LMRoman12-Regula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8" w:type="dxa"/>
            <w:tcBorders>
              <w:top w:val="single" w:sz="6" w:space="0" w:color="auto"/>
            </w:tcBorders>
          </w:tcPr>
          <w:p w14:paraId="3AFAC86C" w14:textId="77777777" w:rsidR="00CA3F27" w:rsidRPr="00CF1F29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1E79979" w14:textId="52A78384" w:rsidR="00CA3F27" w:rsidRPr="00CF1F29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CF1F29">
              <w:rPr>
                <w:rFonts w:ascii="LMRoman12-Regular" w:hAnsi="LMRoman12-Regular"/>
                <w:b/>
                <w:bCs/>
                <w:sz w:val="20"/>
                <w:szCs w:val="20"/>
              </w:rPr>
              <w:t xml:space="preserve">End: </w:t>
            </w:r>
            <w:r>
              <w:rPr>
                <w:rFonts w:ascii="LMRoman12-Regular" w:hAnsi="LMRoman12-Regular"/>
                <w:b/>
                <w:bCs/>
                <w:sz w:val="20"/>
                <w:szCs w:val="20"/>
              </w:rPr>
              <w:t>Q2/</w:t>
            </w:r>
            <w:r w:rsidRPr="00CF1F29">
              <w:rPr>
                <w:rFonts w:ascii="LMRoman12-Regular" w:hAnsi="LMRoman12-Regular"/>
                <w:b/>
                <w:bCs/>
                <w:sz w:val="20"/>
                <w:szCs w:val="20"/>
              </w:rPr>
              <w:t>20</w:t>
            </w:r>
            <w:r>
              <w:rPr>
                <w:rFonts w:ascii="LMRoman12-Regular" w:hAnsi="LMRoman12-Regular"/>
                <w:b/>
                <w:bCs/>
                <w:sz w:val="20"/>
                <w:szCs w:val="20"/>
              </w:rPr>
              <w:t>15</w:t>
            </w:r>
          </w:p>
        </w:tc>
      </w:tr>
      <w:tr w:rsidR="00CA3F27" w14:paraId="3DAFC87E" w14:textId="77777777" w:rsidTr="005150E3">
        <w:tc>
          <w:tcPr>
            <w:tcW w:w="1374" w:type="dxa"/>
            <w:gridSpan w:val="2"/>
            <w:tcBorders>
              <w:bottom w:val="single" w:sz="6" w:space="0" w:color="auto"/>
            </w:tcBorders>
          </w:tcPr>
          <w:p w14:paraId="6E02503B" w14:textId="77777777" w:rsidR="00CA3F27" w:rsidRPr="00775ABB" w:rsidRDefault="00CA3F27" w:rsidP="009762AA">
            <w:pPr>
              <w:spacing w:line="276" w:lineRule="auto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732" w:type="dxa"/>
            <w:tcBorders>
              <w:bottom w:val="single" w:sz="6" w:space="0" w:color="auto"/>
            </w:tcBorders>
          </w:tcPr>
          <w:p w14:paraId="69CCD93F" w14:textId="77777777" w:rsidR="00CA3F27" w:rsidRPr="00775ABB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OWA</w:t>
            </w:r>
          </w:p>
        </w:tc>
        <w:tc>
          <w:tcPr>
            <w:tcW w:w="880" w:type="dxa"/>
            <w:tcBorders>
              <w:bottom w:val="single" w:sz="6" w:space="0" w:color="auto"/>
            </w:tcBorders>
          </w:tcPr>
          <w:p w14:paraId="72B742CA" w14:textId="77777777" w:rsidR="00CA3F27" w:rsidRPr="00775ABB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proofErr w:type="spellStart"/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sMAPE</w:t>
            </w:r>
            <w:proofErr w:type="spellEnd"/>
          </w:p>
        </w:tc>
        <w:tc>
          <w:tcPr>
            <w:tcW w:w="774" w:type="dxa"/>
            <w:tcBorders>
              <w:bottom w:val="single" w:sz="6" w:space="0" w:color="auto"/>
            </w:tcBorders>
          </w:tcPr>
          <w:p w14:paraId="7B8A37B7" w14:textId="77777777" w:rsidR="00CA3F27" w:rsidRPr="00775ABB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MASE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14:paraId="00885CE6" w14:textId="77777777" w:rsidR="00CA3F27" w:rsidRPr="00775ABB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6" w:space="0" w:color="auto"/>
            </w:tcBorders>
          </w:tcPr>
          <w:p w14:paraId="0A6088F3" w14:textId="77777777" w:rsidR="00CA3F27" w:rsidRPr="00775ABB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OWA</w:t>
            </w:r>
          </w:p>
        </w:tc>
        <w:tc>
          <w:tcPr>
            <w:tcW w:w="879" w:type="dxa"/>
            <w:tcBorders>
              <w:bottom w:val="single" w:sz="6" w:space="0" w:color="auto"/>
            </w:tcBorders>
          </w:tcPr>
          <w:p w14:paraId="347277E5" w14:textId="77777777" w:rsidR="00CA3F27" w:rsidRPr="00775ABB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proofErr w:type="spellStart"/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sMAPE</w:t>
            </w:r>
            <w:proofErr w:type="spellEnd"/>
          </w:p>
        </w:tc>
        <w:tc>
          <w:tcPr>
            <w:tcW w:w="774" w:type="dxa"/>
            <w:tcBorders>
              <w:bottom w:val="single" w:sz="6" w:space="0" w:color="auto"/>
            </w:tcBorders>
          </w:tcPr>
          <w:p w14:paraId="266E5237" w14:textId="77777777" w:rsidR="00CA3F27" w:rsidRPr="00775ABB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MASE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14:paraId="7154C4C8" w14:textId="77777777" w:rsidR="00CA3F27" w:rsidRPr="00775ABB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5C0E2913" w14:textId="77777777" w:rsidR="00CA3F27" w:rsidRPr="00775ABB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OWA</w:t>
            </w:r>
          </w:p>
        </w:tc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</w:tcPr>
          <w:p w14:paraId="264A9C3D" w14:textId="77777777" w:rsidR="00CA3F27" w:rsidRPr="00775ABB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proofErr w:type="spellStart"/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sMAPE</w:t>
            </w:r>
            <w:proofErr w:type="spellEnd"/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17589DF0" w14:textId="77777777" w:rsidR="00CA3F27" w:rsidRPr="00775ABB" w:rsidRDefault="00CA3F27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MASE</w:t>
            </w:r>
          </w:p>
        </w:tc>
      </w:tr>
      <w:tr w:rsidR="00A159FB" w14:paraId="4BF0A982" w14:textId="77777777" w:rsidTr="000A1095">
        <w:tc>
          <w:tcPr>
            <w:tcW w:w="1374" w:type="dxa"/>
            <w:gridSpan w:val="2"/>
            <w:tcBorders>
              <w:top w:val="single" w:sz="6" w:space="0" w:color="auto"/>
            </w:tcBorders>
          </w:tcPr>
          <w:p w14:paraId="1BAB6E7B" w14:textId="77777777" w:rsidR="00A159FB" w:rsidRDefault="00A159FB" w:rsidP="00A159FB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 xml:space="preserve">Naïve2 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14:paraId="1ABA1CF5" w14:textId="7B14D69D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80" w:type="dxa"/>
            <w:tcBorders>
              <w:top w:val="single" w:sz="6" w:space="0" w:color="auto"/>
            </w:tcBorders>
            <w:vAlign w:val="bottom"/>
          </w:tcPr>
          <w:p w14:paraId="70F5A649" w14:textId="697A515D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774" w:type="dxa"/>
            <w:tcBorders>
              <w:top w:val="single" w:sz="6" w:space="0" w:color="auto"/>
            </w:tcBorders>
            <w:vAlign w:val="bottom"/>
          </w:tcPr>
          <w:p w14:paraId="1AF94312" w14:textId="149055F2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219</w:t>
            </w:r>
          </w:p>
        </w:tc>
        <w:tc>
          <w:tcPr>
            <w:tcW w:w="438" w:type="dxa"/>
            <w:tcBorders>
              <w:top w:val="single" w:sz="6" w:space="0" w:color="auto"/>
            </w:tcBorders>
          </w:tcPr>
          <w:p w14:paraId="678EC973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14:paraId="6BD33EA8" w14:textId="587FA3DB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14:paraId="221792DE" w14:textId="33BDF521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774" w:type="dxa"/>
            <w:tcBorders>
              <w:top w:val="single" w:sz="6" w:space="0" w:color="auto"/>
            </w:tcBorders>
            <w:vAlign w:val="bottom"/>
          </w:tcPr>
          <w:p w14:paraId="7D6A0E69" w14:textId="1971D466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324</w:t>
            </w:r>
          </w:p>
        </w:tc>
        <w:tc>
          <w:tcPr>
            <w:tcW w:w="438" w:type="dxa"/>
            <w:tcBorders>
              <w:top w:val="single" w:sz="6" w:space="0" w:color="auto"/>
            </w:tcBorders>
          </w:tcPr>
          <w:p w14:paraId="68B7C216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14:paraId="6C9DAE37" w14:textId="577DB907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14:paraId="78316738" w14:textId="0D301551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774" w:type="dxa"/>
            <w:tcBorders>
              <w:top w:val="single" w:sz="6" w:space="0" w:color="auto"/>
            </w:tcBorders>
            <w:vAlign w:val="bottom"/>
          </w:tcPr>
          <w:p w14:paraId="1A51B746" w14:textId="08AE7AC1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328</w:t>
            </w:r>
          </w:p>
        </w:tc>
      </w:tr>
      <w:tr w:rsidR="00A159FB" w14:paraId="29CA2BB2" w14:textId="77777777" w:rsidTr="005150E3">
        <w:tc>
          <w:tcPr>
            <w:tcW w:w="1374" w:type="dxa"/>
            <w:gridSpan w:val="2"/>
          </w:tcPr>
          <w:p w14:paraId="6AA3B917" w14:textId="77777777" w:rsidR="00A159FB" w:rsidRDefault="00A159FB" w:rsidP="00A159FB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Comb</w:t>
            </w:r>
          </w:p>
        </w:tc>
        <w:tc>
          <w:tcPr>
            <w:tcW w:w="732" w:type="dxa"/>
            <w:vAlign w:val="bottom"/>
          </w:tcPr>
          <w:p w14:paraId="26009188" w14:textId="2D8CF8CD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880" w:type="dxa"/>
            <w:vAlign w:val="bottom"/>
          </w:tcPr>
          <w:p w14:paraId="7EDBD0A4" w14:textId="14319F26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774" w:type="dxa"/>
            <w:vAlign w:val="bottom"/>
          </w:tcPr>
          <w:p w14:paraId="51E0134C" w14:textId="4EB34401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25</w:t>
            </w:r>
          </w:p>
        </w:tc>
        <w:tc>
          <w:tcPr>
            <w:tcW w:w="438" w:type="dxa"/>
          </w:tcPr>
          <w:p w14:paraId="1C511DDB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6EF32CD4" w14:textId="68D8CCB6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38</w:t>
            </w:r>
          </w:p>
        </w:tc>
        <w:tc>
          <w:tcPr>
            <w:tcW w:w="879" w:type="dxa"/>
            <w:vAlign w:val="bottom"/>
          </w:tcPr>
          <w:p w14:paraId="020BABCB" w14:textId="60324B51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774" w:type="dxa"/>
            <w:vAlign w:val="bottom"/>
          </w:tcPr>
          <w:p w14:paraId="14CA3815" w14:textId="04803D2B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438" w:type="dxa"/>
          </w:tcPr>
          <w:p w14:paraId="2CD62CFD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2F88A899" w14:textId="4A2DC7C5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879" w:type="dxa"/>
            <w:vAlign w:val="bottom"/>
          </w:tcPr>
          <w:p w14:paraId="28B8C263" w14:textId="5955A1A3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774" w:type="dxa"/>
            <w:vAlign w:val="bottom"/>
          </w:tcPr>
          <w:p w14:paraId="53060A68" w14:textId="4526D896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180</w:t>
            </w:r>
          </w:p>
        </w:tc>
      </w:tr>
      <w:tr w:rsidR="00A159FB" w14:paraId="1720DE9E" w14:textId="77777777" w:rsidTr="005150E3">
        <w:tc>
          <w:tcPr>
            <w:tcW w:w="1374" w:type="dxa"/>
            <w:gridSpan w:val="2"/>
          </w:tcPr>
          <w:p w14:paraId="4BFB256E" w14:textId="77777777" w:rsidR="00A159FB" w:rsidRDefault="00A159FB" w:rsidP="00A159FB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ARIMA</w:t>
            </w:r>
          </w:p>
        </w:tc>
        <w:tc>
          <w:tcPr>
            <w:tcW w:w="732" w:type="dxa"/>
            <w:vAlign w:val="bottom"/>
          </w:tcPr>
          <w:p w14:paraId="7CD7B7A9" w14:textId="0DA84AF3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748</w:t>
            </w:r>
          </w:p>
        </w:tc>
        <w:tc>
          <w:tcPr>
            <w:tcW w:w="880" w:type="dxa"/>
            <w:vAlign w:val="bottom"/>
          </w:tcPr>
          <w:p w14:paraId="7AADD244" w14:textId="0C5016FC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774" w:type="dxa"/>
            <w:vAlign w:val="bottom"/>
          </w:tcPr>
          <w:p w14:paraId="79686EEA" w14:textId="778E78B1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438" w:type="dxa"/>
          </w:tcPr>
          <w:p w14:paraId="3673FCB9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1AB30679" w14:textId="0C7E1193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30</w:t>
            </w:r>
          </w:p>
        </w:tc>
        <w:tc>
          <w:tcPr>
            <w:tcW w:w="879" w:type="dxa"/>
            <w:vAlign w:val="bottom"/>
          </w:tcPr>
          <w:p w14:paraId="610C0B73" w14:textId="5B74FD28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774" w:type="dxa"/>
            <w:vAlign w:val="bottom"/>
          </w:tcPr>
          <w:p w14:paraId="26201D29" w14:textId="3220CFAF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89</w:t>
            </w:r>
          </w:p>
        </w:tc>
        <w:tc>
          <w:tcPr>
            <w:tcW w:w="438" w:type="dxa"/>
          </w:tcPr>
          <w:p w14:paraId="390B7454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077A8A78" w14:textId="18633ED3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11</w:t>
            </w:r>
          </w:p>
        </w:tc>
        <w:tc>
          <w:tcPr>
            <w:tcW w:w="879" w:type="dxa"/>
            <w:vAlign w:val="bottom"/>
          </w:tcPr>
          <w:p w14:paraId="031EC9CE" w14:textId="326DE4CB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774" w:type="dxa"/>
            <w:vAlign w:val="bottom"/>
          </w:tcPr>
          <w:p w14:paraId="4F309DC1" w14:textId="3CEF05CE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149</w:t>
            </w:r>
          </w:p>
        </w:tc>
      </w:tr>
      <w:tr w:rsidR="00A159FB" w14:paraId="08356583" w14:textId="77777777" w:rsidTr="005150E3">
        <w:tc>
          <w:tcPr>
            <w:tcW w:w="1374" w:type="dxa"/>
            <w:gridSpan w:val="2"/>
          </w:tcPr>
          <w:p w14:paraId="63091449" w14:textId="77777777" w:rsidR="00A159FB" w:rsidRDefault="00A159FB" w:rsidP="00A159FB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ETS</w:t>
            </w:r>
          </w:p>
        </w:tc>
        <w:tc>
          <w:tcPr>
            <w:tcW w:w="732" w:type="dxa"/>
            <w:vAlign w:val="bottom"/>
          </w:tcPr>
          <w:p w14:paraId="6E5C19E5" w14:textId="2FB91284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880" w:type="dxa"/>
            <w:vAlign w:val="bottom"/>
          </w:tcPr>
          <w:p w14:paraId="5E5A5D2D" w14:textId="6A08214D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774" w:type="dxa"/>
            <w:vAlign w:val="bottom"/>
          </w:tcPr>
          <w:p w14:paraId="4BB57245" w14:textId="54F26E86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438" w:type="dxa"/>
          </w:tcPr>
          <w:p w14:paraId="0AEDA2A0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59849AA2" w14:textId="2FCC327C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27</w:t>
            </w:r>
          </w:p>
        </w:tc>
        <w:tc>
          <w:tcPr>
            <w:tcW w:w="879" w:type="dxa"/>
            <w:vAlign w:val="bottom"/>
          </w:tcPr>
          <w:p w14:paraId="4F2D0FC5" w14:textId="47B98495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774" w:type="dxa"/>
            <w:vAlign w:val="bottom"/>
          </w:tcPr>
          <w:p w14:paraId="0EC2C705" w14:textId="3320112F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89</w:t>
            </w:r>
          </w:p>
        </w:tc>
        <w:tc>
          <w:tcPr>
            <w:tcW w:w="438" w:type="dxa"/>
          </w:tcPr>
          <w:p w14:paraId="6159C51C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4BEBA926" w14:textId="0830B7AC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879" w:type="dxa"/>
            <w:vAlign w:val="bottom"/>
          </w:tcPr>
          <w:p w14:paraId="2AC4F8D0" w14:textId="50030525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774" w:type="dxa"/>
            <w:vAlign w:val="bottom"/>
          </w:tcPr>
          <w:p w14:paraId="618A0D84" w14:textId="1EE9371B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167</w:t>
            </w:r>
          </w:p>
        </w:tc>
      </w:tr>
      <w:tr w:rsidR="00A159FB" w14:paraId="54B8D3FD" w14:textId="77777777" w:rsidTr="005150E3">
        <w:tc>
          <w:tcPr>
            <w:tcW w:w="1374" w:type="dxa"/>
            <w:gridSpan w:val="2"/>
          </w:tcPr>
          <w:p w14:paraId="0383FCEE" w14:textId="77777777" w:rsidR="00A159FB" w:rsidRDefault="00A159FB" w:rsidP="00A159FB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ETSARIMA</w:t>
            </w:r>
          </w:p>
        </w:tc>
        <w:tc>
          <w:tcPr>
            <w:tcW w:w="732" w:type="dxa"/>
            <w:vAlign w:val="bottom"/>
          </w:tcPr>
          <w:p w14:paraId="798ADB9F" w14:textId="7386E591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880" w:type="dxa"/>
            <w:vAlign w:val="bottom"/>
          </w:tcPr>
          <w:p w14:paraId="5F18668F" w14:textId="1921D22E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774" w:type="dxa"/>
            <w:vAlign w:val="bottom"/>
          </w:tcPr>
          <w:p w14:paraId="46236945" w14:textId="4188F4C5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13</w:t>
            </w:r>
          </w:p>
        </w:tc>
        <w:tc>
          <w:tcPr>
            <w:tcW w:w="438" w:type="dxa"/>
          </w:tcPr>
          <w:p w14:paraId="578A566E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7122960C" w14:textId="704015BB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13</w:t>
            </w:r>
          </w:p>
        </w:tc>
        <w:tc>
          <w:tcPr>
            <w:tcW w:w="879" w:type="dxa"/>
            <w:vAlign w:val="bottom"/>
          </w:tcPr>
          <w:p w14:paraId="56E32D43" w14:textId="658EA915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774" w:type="dxa"/>
            <w:vAlign w:val="bottom"/>
          </w:tcPr>
          <w:p w14:paraId="644C5A8D" w14:textId="2CF9781A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68</w:t>
            </w:r>
          </w:p>
        </w:tc>
        <w:tc>
          <w:tcPr>
            <w:tcW w:w="438" w:type="dxa"/>
          </w:tcPr>
          <w:p w14:paraId="603AACAF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45FFB122" w14:textId="73F3D867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87</w:t>
            </w:r>
          </w:p>
        </w:tc>
        <w:tc>
          <w:tcPr>
            <w:tcW w:w="879" w:type="dxa"/>
            <w:vAlign w:val="bottom"/>
          </w:tcPr>
          <w:p w14:paraId="7D3B2CFB" w14:textId="6CC1E033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774" w:type="dxa"/>
            <w:vAlign w:val="bottom"/>
          </w:tcPr>
          <w:p w14:paraId="62398BE6" w14:textId="64C2FD3C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127</w:t>
            </w:r>
          </w:p>
        </w:tc>
      </w:tr>
      <w:tr w:rsidR="00A159FB" w14:paraId="25AC2B94" w14:textId="77777777" w:rsidTr="005150E3">
        <w:tc>
          <w:tcPr>
            <w:tcW w:w="1374" w:type="dxa"/>
            <w:gridSpan w:val="2"/>
          </w:tcPr>
          <w:p w14:paraId="51A97E28" w14:textId="77777777" w:rsidR="00A159FB" w:rsidRDefault="00A159FB" w:rsidP="00A159FB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LK</w:t>
            </w:r>
          </w:p>
        </w:tc>
        <w:tc>
          <w:tcPr>
            <w:tcW w:w="732" w:type="dxa"/>
            <w:vAlign w:val="bottom"/>
          </w:tcPr>
          <w:p w14:paraId="6E5997ED" w14:textId="3E22FD09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880" w:type="dxa"/>
            <w:vAlign w:val="bottom"/>
          </w:tcPr>
          <w:p w14:paraId="7E263F4D" w14:textId="5F522972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774" w:type="dxa"/>
            <w:vAlign w:val="bottom"/>
          </w:tcPr>
          <w:p w14:paraId="1C5775DF" w14:textId="6E0CD8D2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438" w:type="dxa"/>
          </w:tcPr>
          <w:p w14:paraId="62519A17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6F915964" w14:textId="79813F61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879" w:type="dxa"/>
            <w:vAlign w:val="bottom"/>
          </w:tcPr>
          <w:p w14:paraId="361F46E4" w14:textId="6E696672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774" w:type="dxa"/>
            <w:vAlign w:val="bottom"/>
          </w:tcPr>
          <w:p w14:paraId="68EF7284" w14:textId="5C8C0724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125</w:t>
            </w:r>
          </w:p>
        </w:tc>
        <w:tc>
          <w:tcPr>
            <w:tcW w:w="438" w:type="dxa"/>
          </w:tcPr>
          <w:p w14:paraId="45091C0D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0986005C" w14:textId="2779D89D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86</w:t>
            </w:r>
          </w:p>
        </w:tc>
        <w:tc>
          <w:tcPr>
            <w:tcW w:w="879" w:type="dxa"/>
            <w:vAlign w:val="bottom"/>
          </w:tcPr>
          <w:p w14:paraId="74C87088" w14:textId="0877D582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774" w:type="dxa"/>
            <w:vAlign w:val="bottom"/>
          </w:tcPr>
          <w:p w14:paraId="48920A91" w14:textId="784680DD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144</w:t>
            </w:r>
          </w:p>
        </w:tc>
      </w:tr>
      <w:tr w:rsidR="00A159FB" w14:paraId="4ED958C1" w14:textId="77777777" w:rsidTr="00C640BD">
        <w:tc>
          <w:tcPr>
            <w:tcW w:w="1374" w:type="dxa"/>
            <w:gridSpan w:val="2"/>
            <w:tcBorders>
              <w:bottom w:val="single" w:sz="6" w:space="0" w:color="auto"/>
            </w:tcBorders>
          </w:tcPr>
          <w:p w14:paraId="59108A81" w14:textId="77777777" w:rsidR="00A159FB" w:rsidRDefault="00A159FB" w:rsidP="00A159FB">
            <w:pPr>
              <w:spacing w:line="276" w:lineRule="auto"/>
              <w:rPr>
                <w:rFonts w:ascii="LMRoman12-Regular" w:hAnsi="LMRoman12-Regular"/>
              </w:rPr>
            </w:pPr>
            <w:proofErr w:type="spellStart"/>
            <w:r w:rsidRPr="00771FD1">
              <w:rPr>
                <w:rFonts w:ascii="LMRoman12-Regular" w:hAnsi="LMRoman12-Regular"/>
                <w:sz w:val="20"/>
                <w:szCs w:val="20"/>
              </w:rPr>
              <w:t>DeepAR</w:t>
            </w:r>
            <w:proofErr w:type="spellEnd"/>
            <w:r w:rsidRPr="00771FD1">
              <w:rPr>
                <w:rFonts w:ascii="LMRoman12-Regular" w:hAnsi="LMRoman12-Regular"/>
                <w:sz w:val="20"/>
                <w:szCs w:val="20"/>
              </w:rPr>
              <w:t>*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14:paraId="6A9E6A7A" w14:textId="4E3BC53A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880" w:type="dxa"/>
            <w:tcBorders>
              <w:bottom w:val="single" w:sz="6" w:space="0" w:color="auto"/>
            </w:tcBorders>
            <w:vAlign w:val="bottom"/>
          </w:tcPr>
          <w:p w14:paraId="5A67AE93" w14:textId="660A147D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774" w:type="dxa"/>
            <w:tcBorders>
              <w:bottom w:val="single" w:sz="6" w:space="0" w:color="auto"/>
            </w:tcBorders>
            <w:vAlign w:val="bottom"/>
          </w:tcPr>
          <w:p w14:paraId="56A11897" w14:textId="2BC0F81F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57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14:paraId="7D3934DD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6" w:space="0" w:color="auto"/>
            </w:tcBorders>
          </w:tcPr>
          <w:p w14:paraId="16AE0497" w14:textId="7BE4A3DD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/>
                <w:sz w:val="20"/>
                <w:szCs w:val="20"/>
              </w:rPr>
              <w:t>0.838</w:t>
            </w:r>
          </w:p>
        </w:tc>
        <w:tc>
          <w:tcPr>
            <w:tcW w:w="879" w:type="dxa"/>
            <w:tcBorders>
              <w:bottom w:val="single" w:sz="6" w:space="0" w:color="auto"/>
            </w:tcBorders>
          </w:tcPr>
          <w:p w14:paraId="2CF2C38A" w14:textId="0D6F5797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/>
                <w:sz w:val="20"/>
                <w:szCs w:val="20"/>
              </w:rPr>
              <w:t>0.087</w:t>
            </w:r>
          </w:p>
        </w:tc>
        <w:tc>
          <w:tcPr>
            <w:tcW w:w="774" w:type="dxa"/>
            <w:tcBorders>
              <w:bottom w:val="single" w:sz="6" w:space="0" w:color="auto"/>
            </w:tcBorders>
          </w:tcPr>
          <w:p w14:paraId="78443ED3" w14:textId="037FEA8A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/>
                <w:sz w:val="20"/>
                <w:szCs w:val="20"/>
              </w:rPr>
              <w:t>1.108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14:paraId="6D2B1F9B" w14:textId="77777777" w:rsidR="00A159FB" w:rsidRPr="00A159FB" w:rsidRDefault="00A159FB" w:rsidP="00A159FB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14:paraId="2A68805C" w14:textId="50E4F743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85</w:t>
            </w:r>
          </w:p>
        </w:tc>
        <w:tc>
          <w:tcPr>
            <w:tcW w:w="879" w:type="dxa"/>
            <w:tcBorders>
              <w:bottom w:val="single" w:sz="6" w:space="0" w:color="auto"/>
            </w:tcBorders>
            <w:vAlign w:val="bottom"/>
          </w:tcPr>
          <w:p w14:paraId="0611176D" w14:textId="7AEEA1CC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774" w:type="dxa"/>
            <w:tcBorders>
              <w:bottom w:val="single" w:sz="6" w:space="0" w:color="auto"/>
            </w:tcBorders>
            <w:vAlign w:val="bottom"/>
          </w:tcPr>
          <w:p w14:paraId="58BC6772" w14:textId="2FC214DC" w:rsidR="00A159FB" w:rsidRPr="00A159FB" w:rsidRDefault="00A159FB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A159FB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136</w:t>
            </w:r>
          </w:p>
        </w:tc>
      </w:tr>
      <w:tr w:rsidR="00CA3F27" w14:paraId="5C8B82D1" w14:textId="77777777" w:rsidTr="005150E3">
        <w:tc>
          <w:tcPr>
            <w:tcW w:w="9406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032EC3E0" w14:textId="5FD8D786" w:rsidR="00CA3F27" w:rsidRDefault="00CA3F27" w:rsidP="005150E3">
            <w:pPr>
              <w:spacing w:line="276" w:lineRule="auto"/>
              <w:rPr>
                <w:rFonts w:ascii="LMRoman12-Regular" w:hAnsi="LMRoman12-Regular"/>
                <w:sz w:val="16"/>
                <w:szCs w:val="16"/>
              </w:rPr>
            </w:pPr>
            <w:r>
              <w:rPr>
                <w:rFonts w:ascii="LMRoman12-Regular" w:hAnsi="LMRoman12-Regular"/>
                <w:sz w:val="16"/>
                <w:szCs w:val="16"/>
              </w:rPr>
              <w:t xml:space="preserve">Values for </w:t>
            </w:r>
            <w:proofErr w:type="spellStart"/>
            <w:r>
              <w:rPr>
                <w:rFonts w:ascii="LMRoman12-Regular" w:hAnsi="LMRoman12-Regular"/>
                <w:sz w:val="16"/>
                <w:szCs w:val="16"/>
              </w:rPr>
              <w:t>DeepAR</w:t>
            </w:r>
            <w:proofErr w:type="spellEnd"/>
            <w:r>
              <w:rPr>
                <w:rFonts w:ascii="LMRoman12-Regular" w:hAnsi="LMRoman12-Regular"/>
                <w:sz w:val="16"/>
                <w:szCs w:val="16"/>
              </w:rPr>
              <w:t xml:space="preserve"> indicates </w:t>
            </w:r>
            <w:r w:rsidR="002471D1">
              <w:rPr>
                <w:rFonts w:ascii="LMRoman12-Regular" w:hAnsi="LMRoman12-Regular"/>
                <w:sz w:val="16"/>
                <w:szCs w:val="16"/>
              </w:rPr>
              <w:t xml:space="preserve">the 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median of </w:t>
            </w:r>
            <w:r w:rsidR="009762AA">
              <w:rPr>
                <w:rFonts w:ascii="LMRoman12-Regular" w:hAnsi="LMRoman12-Regular"/>
                <w:sz w:val="16"/>
                <w:szCs w:val="16"/>
              </w:rPr>
              <w:t xml:space="preserve">the best of 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three settings, each </w:t>
            </w:r>
            <w:r w:rsidR="009762AA">
              <w:rPr>
                <w:rFonts w:ascii="LMRoman12-Regular" w:hAnsi="LMRoman12-Regular"/>
                <w:sz w:val="16"/>
                <w:szCs w:val="16"/>
              </w:rPr>
              <w:t xml:space="preserve">setting </w:t>
            </w:r>
            <w:r>
              <w:rPr>
                <w:rFonts w:ascii="LMRoman12-Regular" w:hAnsi="LMRoman12-Regular"/>
                <w:sz w:val="16"/>
                <w:szCs w:val="16"/>
              </w:rPr>
              <w:t>us</w:t>
            </w:r>
            <w:r w:rsidR="009762AA">
              <w:rPr>
                <w:rFonts w:ascii="LMRoman12-Regular" w:hAnsi="LMRoman12-Regular"/>
                <w:sz w:val="16"/>
                <w:szCs w:val="16"/>
              </w:rPr>
              <w:t>es consists of ten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 trials. </w:t>
            </w:r>
          </w:p>
          <w:p w14:paraId="341D2119" w14:textId="77777777" w:rsidR="00CA3F27" w:rsidRPr="00CF1F29" w:rsidRDefault="00CA3F27" w:rsidP="005150E3">
            <w:pPr>
              <w:spacing w:line="276" w:lineRule="auto"/>
              <w:rPr>
                <w:rFonts w:ascii="LMRoman12-Regular" w:hAnsi="LMRoman12-Regular"/>
                <w:sz w:val="16"/>
                <w:szCs w:val="16"/>
              </w:rPr>
            </w:pPr>
            <w:r w:rsidRPr="00CF1F29">
              <w:rPr>
                <w:rFonts w:ascii="LMRoman12-Regular" w:hAnsi="LMRoman12-Regular"/>
                <w:sz w:val="16"/>
                <w:szCs w:val="16"/>
              </w:rPr>
              <w:t>*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 using series-specific dummy variables</w:t>
            </w:r>
          </w:p>
        </w:tc>
      </w:tr>
    </w:tbl>
    <w:p w14:paraId="572A038C" w14:textId="059815EC" w:rsidR="00527682" w:rsidRPr="00157203" w:rsidRDefault="00527682" w:rsidP="007B5564">
      <w:pPr>
        <w:rPr>
          <w:rFonts w:ascii="LMRoman12-Regular" w:hAnsi="LMRoman12-Regula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732"/>
        <w:gridCol w:w="880"/>
        <w:gridCol w:w="774"/>
        <w:gridCol w:w="438"/>
        <w:gridCol w:w="732"/>
        <w:gridCol w:w="879"/>
        <w:gridCol w:w="774"/>
        <w:gridCol w:w="438"/>
        <w:gridCol w:w="732"/>
        <w:gridCol w:w="879"/>
        <w:gridCol w:w="774"/>
      </w:tblGrid>
      <w:tr w:rsidR="00452FC9" w14:paraId="34AEF489" w14:textId="77777777" w:rsidTr="005150E3">
        <w:tc>
          <w:tcPr>
            <w:tcW w:w="9406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7CC535D4" w14:textId="5F88D3EB" w:rsidR="00452FC9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</w:rPr>
            </w:pPr>
            <w:bookmarkStart w:id="1" w:name="_Hlk28389283"/>
            <w:r w:rsidRPr="00284CD3">
              <w:rPr>
                <w:rFonts w:ascii="LMRoman12-Regular" w:hAnsi="LMRoman12-Regular"/>
                <w:b/>
                <w:bCs/>
                <w:sz w:val="26"/>
                <w:szCs w:val="26"/>
                <w:lang w:val="de-DE"/>
              </w:rPr>
              <w:t xml:space="preserve">M4 </w:t>
            </w:r>
            <w:r>
              <w:rPr>
                <w:rFonts w:ascii="LMRoman12-Regular" w:hAnsi="LMRoman12-Regular"/>
                <w:b/>
                <w:bCs/>
                <w:sz w:val="26"/>
                <w:szCs w:val="26"/>
                <w:lang w:val="de-DE"/>
              </w:rPr>
              <w:t>Monthly</w:t>
            </w:r>
          </w:p>
        </w:tc>
      </w:tr>
      <w:tr w:rsidR="00452FC9" w14:paraId="0AE199A7" w14:textId="77777777" w:rsidTr="00DB1671">
        <w:tc>
          <w:tcPr>
            <w:tcW w:w="1374" w:type="dxa"/>
            <w:tcBorders>
              <w:top w:val="single" w:sz="6" w:space="0" w:color="auto"/>
            </w:tcBorders>
          </w:tcPr>
          <w:p w14:paraId="7DB90883" w14:textId="768567C9" w:rsidR="00452FC9" w:rsidRPr="00C269B7" w:rsidRDefault="00452FC9" w:rsidP="00CE73A5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E8894BB" w14:textId="5E301AEA" w:rsidR="00452FC9" w:rsidRPr="00CF1F29" w:rsidRDefault="00452FC9" w:rsidP="00CE73A5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CF1F29">
              <w:rPr>
                <w:rFonts w:ascii="LMRoman12-Regular" w:hAnsi="LMRoman12-Regular"/>
                <w:b/>
                <w:bCs/>
                <w:sz w:val="20"/>
                <w:szCs w:val="20"/>
              </w:rPr>
              <w:t xml:space="preserve">End: </w:t>
            </w:r>
            <w:r>
              <w:rPr>
                <w:rFonts w:ascii="LMRoman12-Regular" w:hAnsi="LMRoman12-Regular"/>
                <w:b/>
                <w:bCs/>
                <w:sz w:val="20"/>
                <w:szCs w:val="20"/>
              </w:rPr>
              <w:t>04/2014</w:t>
            </w:r>
          </w:p>
        </w:tc>
        <w:tc>
          <w:tcPr>
            <w:tcW w:w="438" w:type="dxa"/>
            <w:tcBorders>
              <w:top w:val="single" w:sz="6" w:space="0" w:color="auto"/>
            </w:tcBorders>
          </w:tcPr>
          <w:p w14:paraId="18BEAF9D" w14:textId="77777777" w:rsidR="00452FC9" w:rsidRPr="00CF1F29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663E02B" w14:textId="0C017D18" w:rsidR="00452FC9" w:rsidRPr="00CF1F29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CF1F29">
              <w:rPr>
                <w:rFonts w:ascii="LMRoman12-Regular" w:hAnsi="LMRoman12-Regular"/>
                <w:b/>
                <w:bCs/>
                <w:sz w:val="20"/>
                <w:szCs w:val="20"/>
              </w:rPr>
              <w:t>End</w:t>
            </w:r>
            <w:r>
              <w:rPr>
                <w:rFonts w:ascii="LMRoman12-Regular" w:hAnsi="LMRoman12-Regular"/>
                <w:b/>
                <w:bCs/>
                <w:sz w:val="20"/>
                <w:szCs w:val="20"/>
              </w:rPr>
              <w:t>: 06/2014</w:t>
            </w:r>
          </w:p>
        </w:tc>
        <w:tc>
          <w:tcPr>
            <w:tcW w:w="438" w:type="dxa"/>
            <w:tcBorders>
              <w:top w:val="single" w:sz="6" w:space="0" w:color="auto"/>
            </w:tcBorders>
          </w:tcPr>
          <w:p w14:paraId="209BAC10" w14:textId="77777777" w:rsidR="00452FC9" w:rsidRPr="00CF1F29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F249E82" w14:textId="1A260C48" w:rsidR="00452FC9" w:rsidRPr="00CF1F29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CF1F29">
              <w:rPr>
                <w:rFonts w:ascii="LMRoman12-Regular" w:hAnsi="LMRoman12-Regular"/>
                <w:b/>
                <w:bCs/>
                <w:sz w:val="20"/>
                <w:szCs w:val="20"/>
              </w:rPr>
              <w:t xml:space="preserve">End: </w:t>
            </w:r>
            <w:r w:rsidR="00B132ED">
              <w:rPr>
                <w:rFonts w:ascii="LMRoman12-Regular" w:hAnsi="LMRoman12-Regular"/>
                <w:b/>
                <w:bCs/>
                <w:sz w:val="20"/>
                <w:szCs w:val="20"/>
              </w:rPr>
              <w:t>10</w:t>
            </w:r>
            <w:r>
              <w:rPr>
                <w:rFonts w:ascii="LMRoman12-Regular" w:hAnsi="LMRoman12-Regular"/>
                <w:b/>
                <w:bCs/>
                <w:sz w:val="20"/>
                <w:szCs w:val="20"/>
              </w:rPr>
              <w:t>/2015</w:t>
            </w:r>
          </w:p>
        </w:tc>
      </w:tr>
      <w:tr w:rsidR="00B32869" w14:paraId="62AB6554" w14:textId="77777777" w:rsidTr="005150E3">
        <w:tc>
          <w:tcPr>
            <w:tcW w:w="1374" w:type="dxa"/>
            <w:tcBorders>
              <w:bottom w:val="single" w:sz="6" w:space="0" w:color="auto"/>
            </w:tcBorders>
          </w:tcPr>
          <w:p w14:paraId="0BD04688" w14:textId="77777777" w:rsidR="00452FC9" w:rsidRPr="00775ABB" w:rsidRDefault="00452FC9" w:rsidP="005150E3">
            <w:pPr>
              <w:spacing w:line="276" w:lineRule="auto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732" w:type="dxa"/>
            <w:tcBorders>
              <w:bottom w:val="single" w:sz="6" w:space="0" w:color="auto"/>
            </w:tcBorders>
          </w:tcPr>
          <w:p w14:paraId="502E7EFC" w14:textId="77777777" w:rsidR="00452FC9" w:rsidRPr="00775ABB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OWA</w:t>
            </w:r>
          </w:p>
        </w:tc>
        <w:tc>
          <w:tcPr>
            <w:tcW w:w="880" w:type="dxa"/>
            <w:tcBorders>
              <w:bottom w:val="single" w:sz="6" w:space="0" w:color="auto"/>
            </w:tcBorders>
          </w:tcPr>
          <w:p w14:paraId="22CA7080" w14:textId="77777777" w:rsidR="00452FC9" w:rsidRPr="00775ABB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proofErr w:type="spellStart"/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sMAPE</w:t>
            </w:r>
            <w:proofErr w:type="spellEnd"/>
          </w:p>
        </w:tc>
        <w:tc>
          <w:tcPr>
            <w:tcW w:w="774" w:type="dxa"/>
            <w:tcBorders>
              <w:bottom w:val="single" w:sz="6" w:space="0" w:color="auto"/>
            </w:tcBorders>
          </w:tcPr>
          <w:p w14:paraId="4B4AA801" w14:textId="77777777" w:rsidR="00452FC9" w:rsidRPr="00775ABB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MASE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14:paraId="0A1C0F79" w14:textId="77777777" w:rsidR="00452FC9" w:rsidRPr="00775ABB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6" w:space="0" w:color="auto"/>
            </w:tcBorders>
          </w:tcPr>
          <w:p w14:paraId="718A5804" w14:textId="77777777" w:rsidR="00452FC9" w:rsidRPr="00775ABB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OWA</w:t>
            </w:r>
          </w:p>
        </w:tc>
        <w:tc>
          <w:tcPr>
            <w:tcW w:w="879" w:type="dxa"/>
            <w:tcBorders>
              <w:bottom w:val="single" w:sz="6" w:space="0" w:color="auto"/>
            </w:tcBorders>
          </w:tcPr>
          <w:p w14:paraId="635F8118" w14:textId="77777777" w:rsidR="00452FC9" w:rsidRPr="00775ABB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proofErr w:type="spellStart"/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sMAPE</w:t>
            </w:r>
            <w:proofErr w:type="spellEnd"/>
          </w:p>
        </w:tc>
        <w:tc>
          <w:tcPr>
            <w:tcW w:w="774" w:type="dxa"/>
            <w:tcBorders>
              <w:bottom w:val="single" w:sz="6" w:space="0" w:color="auto"/>
            </w:tcBorders>
          </w:tcPr>
          <w:p w14:paraId="61E8686F" w14:textId="77777777" w:rsidR="00452FC9" w:rsidRPr="00775ABB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MASE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14:paraId="2BFB47B0" w14:textId="77777777" w:rsidR="00452FC9" w:rsidRPr="00775ABB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</w:tcBorders>
          </w:tcPr>
          <w:p w14:paraId="61F9EAD9" w14:textId="77777777" w:rsidR="00452FC9" w:rsidRPr="00775ABB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OWA</w:t>
            </w:r>
          </w:p>
        </w:tc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</w:tcPr>
          <w:p w14:paraId="4BB384B6" w14:textId="77777777" w:rsidR="00452FC9" w:rsidRPr="00775ABB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proofErr w:type="spellStart"/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sMAPE</w:t>
            </w:r>
            <w:proofErr w:type="spellEnd"/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</w:tcPr>
          <w:p w14:paraId="40F719F3" w14:textId="77777777" w:rsidR="00452FC9" w:rsidRPr="00775ABB" w:rsidRDefault="00452FC9" w:rsidP="005150E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  <w:sz w:val="20"/>
                <w:szCs w:val="20"/>
              </w:rPr>
            </w:pPr>
            <w:r w:rsidRPr="00775ABB">
              <w:rPr>
                <w:rFonts w:ascii="LMRoman12-Regular" w:hAnsi="LMRoman12-Regular"/>
                <w:b/>
                <w:bCs/>
                <w:sz w:val="20"/>
                <w:szCs w:val="20"/>
              </w:rPr>
              <w:t>MASE</w:t>
            </w:r>
          </w:p>
        </w:tc>
      </w:tr>
      <w:tr w:rsidR="00B32869" w14:paraId="5E391711" w14:textId="77777777" w:rsidTr="00A154CE">
        <w:tc>
          <w:tcPr>
            <w:tcW w:w="1374" w:type="dxa"/>
            <w:tcBorders>
              <w:top w:val="single" w:sz="6" w:space="0" w:color="auto"/>
            </w:tcBorders>
          </w:tcPr>
          <w:p w14:paraId="645B307D" w14:textId="77777777" w:rsidR="00B32869" w:rsidRDefault="00B32869" w:rsidP="00B32869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 xml:space="preserve">Naïve2 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14:paraId="1960179C" w14:textId="067B7376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80" w:type="dxa"/>
            <w:tcBorders>
              <w:top w:val="single" w:sz="6" w:space="0" w:color="auto"/>
            </w:tcBorders>
            <w:vAlign w:val="bottom"/>
          </w:tcPr>
          <w:p w14:paraId="16767A3D" w14:textId="49091BC8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774" w:type="dxa"/>
            <w:tcBorders>
              <w:top w:val="single" w:sz="6" w:space="0" w:color="auto"/>
            </w:tcBorders>
            <w:vAlign w:val="bottom"/>
          </w:tcPr>
          <w:p w14:paraId="5A3C4356" w14:textId="7D7B9E0C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87</w:t>
            </w:r>
          </w:p>
        </w:tc>
        <w:tc>
          <w:tcPr>
            <w:tcW w:w="438" w:type="dxa"/>
            <w:tcBorders>
              <w:top w:val="single" w:sz="6" w:space="0" w:color="auto"/>
            </w:tcBorders>
          </w:tcPr>
          <w:p w14:paraId="54F01787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</w:tcBorders>
          </w:tcPr>
          <w:p w14:paraId="19C3755B" w14:textId="2E177E36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1.000</w:t>
            </w:r>
          </w:p>
        </w:tc>
        <w:tc>
          <w:tcPr>
            <w:tcW w:w="879" w:type="dxa"/>
            <w:tcBorders>
              <w:top w:val="single" w:sz="6" w:space="0" w:color="auto"/>
            </w:tcBorders>
          </w:tcPr>
          <w:p w14:paraId="7A79D954" w14:textId="5651BAD4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074</w:t>
            </w:r>
          </w:p>
        </w:tc>
        <w:tc>
          <w:tcPr>
            <w:tcW w:w="774" w:type="dxa"/>
            <w:tcBorders>
              <w:top w:val="single" w:sz="6" w:space="0" w:color="auto"/>
            </w:tcBorders>
          </w:tcPr>
          <w:p w14:paraId="2F937157" w14:textId="18792F5C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1.048</w:t>
            </w:r>
          </w:p>
        </w:tc>
        <w:tc>
          <w:tcPr>
            <w:tcW w:w="438" w:type="dxa"/>
            <w:tcBorders>
              <w:top w:val="single" w:sz="6" w:space="0" w:color="auto"/>
            </w:tcBorders>
          </w:tcPr>
          <w:p w14:paraId="466FD9F7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14:paraId="4C09BDE2" w14:textId="40170CD8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14:paraId="2CC6692F" w14:textId="4F547E6E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290</w:t>
            </w:r>
          </w:p>
        </w:tc>
        <w:tc>
          <w:tcPr>
            <w:tcW w:w="774" w:type="dxa"/>
            <w:tcBorders>
              <w:top w:val="single" w:sz="6" w:space="0" w:color="auto"/>
            </w:tcBorders>
            <w:vAlign w:val="bottom"/>
          </w:tcPr>
          <w:p w14:paraId="52BE00FF" w14:textId="77831222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306</w:t>
            </w:r>
          </w:p>
        </w:tc>
      </w:tr>
      <w:tr w:rsidR="00B32869" w14:paraId="4A565837" w14:textId="77777777" w:rsidTr="00B65A03">
        <w:tc>
          <w:tcPr>
            <w:tcW w:w="1374" w:type="dxa"/>
          </w:tcPr>
          <w:p w14:paraId="4F36DE9C" w14:textId="77777777" w:rsidR="00B32869" w:rsidRDefault="00B32869" w:rsidP="00B32869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Comb</w:t>
            </w:r>
          </w:p>
        </w:tc>
        <w:tc>
          <w:tcPr>
            <w:tcW w:w="732" w:type="dxa"/>
            <w:vAlign w:val="bottom"/>
          </w:tcPr>
          <w:p w14:paraId="0706F50C" w14:textId="330B7276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69</w:t>
            </w:r>
          </w:p>
        </w:tc>
        <w:tc>
          <w:tcPr>
            <w:tcW w:w="880" w:type="dxa"/>
            <w:vAlign w:val="bottom"/>
          </w:tcPr>
          <w:p w14:paraId="30F36FD4" w14:textId="5932EB23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774" w:type="dxa"/>
            <w:vAlign w:val="bottom"/>
          </w:tcPr>
          <w:p w14:paraId="0615E0C6" w14:textId="1173887E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35</w:t>
            </w:r>
          </w:p>
        </w:tc>
        <w:tc>
          <w:tcPr>
            <w:tcW w:w="438" w:type="dxa"/>
          </w:tcPr>
          <w:p w14:paraId="105CCDB8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</w:tcPr>
          <w:p w14:paraId="534CD1C0" w14:textId="5DFC0985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906</w:t>
            </w:r>
          </w:p>
        </w:tc>
        <w:tc>
          <w:tcPr>
            <w:tcW w:w="879" w:type="dxa"/>
          </w:tcPr>
          <w:p w14:paraId="45179EA6" w14:textId="290611CD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067</w:t>
            </w:r>
          </w:p>
        </w:tc>
        <w:tc>
          <w:tcPr>
            <w:tcW w:w="774" w:type="dxa"/>
          </w:tcPr>
          <w:p w14:paraId="362E0F5C" w14:textId="68E5C12F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938</w:t>
            </w:r>
          </w:p>
        </w:tc>
        <w:tc>
          <w:tcPr>
            <w:tcW w:w="438" w:type="dxa"/>
          </w:tcPr>
          <w:p w14:paraId="20101A16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24C5736B" w14:textId="599A1A46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879" w:type="dxa"/>
            <w:vAlign w:val="bottom"/>
          </w:tcPr>
          <w:p w14:paraId="45E996E7" w14:textId="07EECE98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145</w:t>
            </w:r>
          </w:p>
        </w:tc>
        <w:tc>
          <w:tcPr>
            <w:tcW w:w="774" w:type="dxa"/>
            <w:vAlign w:val="bottom"/>
          </w:tcPr>
          <w:p w14:paraId="2D4EFD40" w14:textId="6F78448E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273</w:t>
            </w:r>
          </w:p>
        </w:tc>
      </w:tr>
      <w:tr w:rsidR="00B32869" w14:paraId="41DD23A0" w14:textId="77777777" w:rsidTr="003566C4">
        <w:tc>
          <w:tcPr>
            <w:tcW w:w="1374" w:type="dxa"/>
          </w:tcPr>
          <w:p w14:paraId="6D831942" w14:textId="77777777" w:rsidR="00B32869" w:rsidRDefault="00B32869" w:rsidP="00B32869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ARIMA</w:t>
            </w:r>
          </w:p>
        </w:tc>
        <w:tc>
          <w:tcPr>
            <w:tcW w:w="732" w:type="dxa"/>
            <w:vAlign w:val="bottom"/>
          </w:tcPr>
          <w:p w14:paraId="596CECAA" w14:textId="72753E3C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82</w:t>
            </w:r>
          </w:p>
        </w:tc>
        <w:tc>
          <w:tcPr>
            <w:tcW w:w="880" w:type="dxa"/>
            <w:vAlign w:val="bottom"/>
          </w:tcPr>
          <w:p w14:paraId="42C020FB" w14:textId="16E17D55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774" w:type="dxa"/>
            <w:vAlign w:val="bottom"/>
          </w:tcPr>
          <w:p w14:paraId="5FBE1440" w14:textId="6391F154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47</w:t>
            </w:r>
          </w:p>
        </w:tc>
        <w:tc>
          <w:tcPr>
            <w:tcW w:w="438" w:type="dxa"/>
          </w:tcPr>
          <w:p w14:paraId="1A1BB7A4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</w:tcPr>
          <w:p w14:paraId="3460C0A2" w14:textId="31780B59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885</w:t>
            </w:r>
          </w:p>
        </w:tc>
        <w:tc>
          <w:tcPr>
            <w:tcW w:w="879" w:type="dxa"/>
          </w:tcPr>
          <w:p w14:paraId="7ECAC736" w14:textId="65582F52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068</w:t>
            </w:r>
          </w:p>
        </w:tc>
        <w:tc>
          <w:tcPr>
            <w:tcW w:w="774" w:type="dxa"/>
          </w:tcPr>
          <w:p w14:paraId="444963F2" w14:textId="031C3C67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888</w:t>
            </w:r>
          </w:p>
        </w:tc>
        <w:tc>
          <w:tcPr>
            <w:tcW w:w="438" w:type="dxa"/>
          </w:tcPr>
          <w:p w14:paraId="4E8C022C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6C3C21DB" w14:textId="7B8EBB4D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89</w:t>
            </w:r>
          </w:p>
        </w:tc>
        <w:tc>
          <w:tcPr>
            <w:tcW w:w="879" w:type="dxa"/>
            <w:vAlign w:val="bottom"/>
          </w:tcPr>
          <w:p w14:paraId="59EBC086" w14:textId="2DB47D13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148</w:t>
            </w:r>
          </w:p>
        </w:tc>
        <w:tc>
          <w:tcPr>
            <w:tcW w:w="774" w:type="dxa"/>
            <w:vAlign w:val="bottom"/>
          </w:tcPr>
          <w:p w14:paraId="4445B929" w14:textId="002EFE60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271</w:t>
            </w:r>
          </w:p>
        </w:tc>
      </w:tr>
      <w:tr w:rsidR="00B32869" w14:paraId="03143467" w14:textId="77777777" w:rsidTr="003566C4">
        <w:tc>
          <w:tcPr>
            <w:tcW w:w="1374" w:type="dxa"/>
          </w:tcPr>
          <w:p w14:paraId="5BAC80C6" w14:textId="77777777" w:rsidR="00B32869" w:rsidRDefault="00B32869" w:rsidP="00B32869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ETS</w:t>
            </w:r>
          </w:p>
        </w:tc>
        <w:tc>
          <w:tcPr>
            <w:tcW w:w="732" w:type="dxa"/>
            <w:vAlign w:val="bottom"/>
          </w:tcPr>
          <w:p w14:paraId="03D508FF" w14:textId="70E42058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880" w:type="dxa"/>
            <w:vAlign w:val="bottom"/>
          </w:tcPr>
          <w:p w14:paraId="1EC6C2AE" w14:textId="7AB9C155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774" w:type="dxa"/>
            <w:vAlign w:val="bottom"/>
          </w:tcPr>
          <w:p w14:paraId="4A274ED9" w14:textId="433AD356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438" w:type="dxa"/>
          </w:tcPr>
          <w:p w14:paraId="6108B92A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</w:tcPr>
          <w:p w14:paraId="26B47466" w14:textId="6D45E633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891</w:t>
            </w:r>
          </w:p>
        </w:tc>
        <w:tc>
          <w:tcPr>
            <w:tcW w:w="879" w:type="dxa"/>
          </w:tcPr>
          <w:p w14:paraId="73E2355C" w14:textId="2D9D27DE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068</w:t>
            </w:r>
          </w:p>
        </w:tc>
        <w:tc>
          <w:tcPr>
            <w:tcW w:w="774" w:type="dxa"/>
          </w:tcPr>
          <w:p w14:paraId="4825EF20" w14:textId="010F4B71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897</w:t>
            </w:r>
          </w:p>
        </w:tc>
        <w:tc>
          <w:tcPr>
            <w:tcW w:w="438" w:type="dxa"/>
          </w:tcPr>
          <w:p w14:paraId="72537D42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07F936A1" w14:textId="25E14C65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879" w:type="dxa"/>
            <w:vAlign w:val="bottom"/>
          </w:tcPr>
          <w:p w14:paraId="7EB17675" w14:textId="4F3C75EA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180</w:t>
            </w:r>
          </w:p>
        </w:tc>
        <w:tc>
          <w:tcPr>
            <w:tcW w:w="774" w:type="dxa"/>
            <w:vAlign w:val="bottom"/>
          </w:tcPr>
          <w:p w14:paraId="791A5AA4" w14:textId="5D847536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279</w:t>
            </w:r>
          </w:p>
        </w:tc>
      </w:tr>
      <w:tr w:rsidR="00B32869" w14:paraId="43A0367C" w14:textId="77777777" w:rsidTr="003566C4">
        <w:tc>
          <w:tcPr>
            <w:tcW w:w="1374" w:type="dxa"/>
          </w:tcPr>
          <w:p w14:paraId="392AF968" w14:textId="77777777" w:rsidR="00B32869" w:rsidRDefault="00B32869" w:rsidP="00B32869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ETSARIMA</w:t>
            </w:r>
          </w:p>
        </w:tc>
        <w:tc>
          <w:tcPr>
            <w:tcW w:w="732" w:type="dxa"/>
            <w:vAlign w:val="bottom"/>
          </w:tcPr>
          <w:p w14:paraId="40AEE825" w14:textId="42CA7504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880" w:type="dxa"/>
            <w:vAlign w:val="bottom"/>
          </w:tcPr>
          <w:p w14:paraId="110CAA5D" w14:textId="6BF7EE12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774" w:type="dxa"/>
            <w:vAlign w:val="bottom"/>
          </w:tcPr>
          <w:p w14:paraId="2DF059E0" w14:textId="21751DA7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438" w:type="dxa"/>
          </w:tcPr>
          <w:p w14:paraId="78B4A0AB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</w:tcPr>
          <w:p w14:paraId="4484A619" w14:textId="42CDCEB8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860</w:t>
            </w:r>
          </w:p>
        </w:tc>
        <w:tc>
          <w:tcPr>
            <w:tcW w:w="879" w:type="dxa"/>
          </w:tcPr>
          <w:p w14:paraId="2FE4EF2A" w14:textId="6C804A2D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066</w:t>
            </w:r>
          </w:p>
        </w:tc>
        <w:tc>
          <w:tcPr>
            <w:tcW w:w="774" w:type="dxa"/>
          </w:tcPr>
          <w:p w14:paraId="7CB7EF2D" w14:textId="10AA83C8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865</w:t>
            </w:r>
          </w:p>
        </w:tc>
        <w:tc>
          <w:tcPr>
            <w:tcW w:w="438" w:type="dxa"/>
          </w:tcPr>
          <w:p w14:paraId="375F9825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695C9496" w14:textId="3D918557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84</w:t>
            </w:r>
          </w:p>
        </w:tc>
        <w:tc>
          <w:tcPr>
            <w:tcW w:w="879" w:type="dxa"/>
            <w:vAlign w:val="bottom"/>
          </w:tcPr>
          <w:p w14:paraId="1FBD33D5" w14:textId="12B52397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139</w:t>
            </w:r>
          </w:p>
        </w:tc>
        <w:tc>
          <w:tcPr>
            <w:tcW w:w="774" w:type="dxa"/>
            <w:vAlign w:val="bottom"/>
          </w:tcPr>
          <w:p w14:paraId="387A3717" w14:textId="4A23082F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271</w:t>
            </w:r>
          </w:p>
        </w:tc>
      </w:tr>
      <w:tr w:rsidR="00B32869" w14:paraId="7515FD99" w14:textId="77777777" w:rsidTr="003566C4">
        <w:tc>
          <w:tcPr>
            <w:tcW w:w="1374" w:type="dxa"/>
          </w:tcPr>
          <w:p w14:paraId="745717AC" w14:textId="77777777" w:rsidR="00B32869" w:rsidRDefault="00B32869" w:rsidP="00B32869">
            <w:pPr>
              <w:spacing w:line="276" w:lineRule="auto"/>
              <w:rPr>
                <w:rFonts w:ascii="LMRoman12-Regular" w:hAnsi="LMRoman12-Regular"/>
              </w:rPr>
            </w:pPr>
            <w:r w:rsidRPr="00771FD1">
              <w:rPr>
                <w:rFonts w:ascii="LMRoman12-Regular" w:hAnsi="LMRoman12-Regular"/>
                <w:sz w:val="20"/>
                <w:szCs w:val="20"/>
              </w:rPr>
              <w:t>LK</w:t>
            </w:r>
          </w:p>
        </w:tc>
        <w:tc>
          <w:tcPr>
            <w:tcW w:w="732" w:type="dxa"/>
            <w:vAlign w:val="bottom"/>
          </w:tcPr>
          <w:p w14:paraId="4C341F83" w14:textId="24FF65EA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880" w:type="dxa"/>
            <w:vAlign w:val="bottom"/>
          </w:tcPr>
          <w:p w14:paraId="06A9D283" w14:textId="74F5781A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774" w:type="dxa"/>
            <w:vAlign w:val="bottom"/>
          </w:tcPr>
          <w:p w14:paraId="3BFDB0F9" w14:textId="080D8332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050</w:t>
            </w:r>
          </w:p>
        </w:tc>
        <w:tc>
          <w:tcPr>
            <w:tcW w:w="438" w:type="dxa"/>
          </w:tcPr>
          <w:p w14:paraId="0E7B21F1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</w:tcPr>
          <w:p w14:paraId="24D1DA18" w14:textId="788E44A1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921</w:t>
            </w:r>
          </w:p>
        </w:tc>
        <w:tc>
          <w:tcPr>
            <w:tcW w:w="879" w:type="dxa"/>
          </w:tcPr>
          <w:p w14:paraId="21A87F65" w14:textId="04EBBE71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068</w:t>
            </w:r>
          </w:p>
        </w:tc>
        <w:tc>
          <w:tcPr>
            <w:tcW w:w="774" w:type="dxa"/>
          </w:tcPr>
          <w:p w14:paraId="582C13C4" w14:textId="62F5A288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960</w:t>
            </w:r>
          </w:p>
        </w:tc>
        <w:tc>
          <w:tcPr>
            <w:tcW w:w="438" w:type="dxa"/>
          </w:tcPr>
          <w:p w14:paraId="2DFF2A62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vAlign w:val="bottom"/>
          </w:tcPr>
          <w:p w14:paraId="3109C5D2" w14:textId="3CFDD2FC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847</w:t>
            </w:r>
          </w:p>
        </w:tc>
        <w:tc>
          <w:tcPr>
            <w:tcW w:w="879" w:type="dxa"/>
            <w:vAlign w:val="bottom"/>
          </w:tcPr>
          <w:p w14:paraId="5EF6E96C" w14:textId="7093D434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105</w:t>
            </w:r>
          </w:p>
        </w:tc>
        <w:tc>
          <w:tcPr>
            <w:tcW w:w="774" w:type="dxa"/>
            <w:vAlign w:val="bottom"/>
          </w:tcPr>
          <w:p w14:paraId="4165AFCC" w14:textId="7240B3BE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256</w:t>
            </w:r>
          </w:p>
        </w:tc>
      </w:tr>
      <w:tr w:rsidR="00B32869" w14:paraId="0FF59709" w14:textId="77777777" w:rsidTr="00241899">
        <w:tc>
          <w:tcPr>
            <w:tcW w:w="1374" w:type="dxa"/>
            <w:tcBorders>
              <w:bottom w:val="single" w:sz="6" w:space="0" w:color="auto"/>
            </w:tcBorders>
          </w:tcPr>
          <w:p w14:paraId="67AEC446" w14:textId="77777777" w:rsidR="00B32869" w:rsidRDefault="00B32869" w:rsidP="00B32869">
            <w:pPr>
              <w:spacing w:line="276" w:lineRule="auto"/>
              <w:rPr>
                <w:rFonts w:ascii="LMRoman12-Regular" w:hAnsi="LMRoman12-Regular"/>
              </w:rPr>
            </w:pPr>
            <w:proofErr w:type="spellStart"/>
            <w:r w:rsidRPr="00771FD1">
              <w:rPr>
                <w:rFonts w:ascii="LMRoman12-Regular" w:hAnsi="LMRoman12-Regular"/>
                <w:sz w:val="20"/>
                <w:szCs w:val="20"/>
              </w:rPr>
              <w:t>DeepAR</w:t>
            </w:r>
            <w:proofErr w:type="spellEnd"/>
            <w:r w:rsidRPr="00771FD1">
              <w:rPr>
                <w:rFonts w:ascii="LMRoman12-Regular" w:hAnsi="LMRoman12-Regular"/>
                <w:sz w:val="20"/>
                <w:szCs w:val="20"/>
              </w:rPr>
              <w:t>*</w:t>
            </w:r>
          </w:p>
        </w:tc>
        <w:tc>
          <w:tcPr>
            <w:tcW w:w="732" w:type="dxa"/>
            <w:tcBorders>
              <w:bottom w:val="single" w:sz="6" w:space="0" w:color="auto"/>
            </w:tcBorders>
          </w:tcPr>
          <w:p w14:paraId="36ACAEA3" w14:textId="6C883AAB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1.003</w:t>
            </w:r>
          </w:p>
        </w:tc>
        <w:tc>
          <w:tcPr>
            <w:tcW w:w="880" w:type="dxa"/>
            <w:tcBorders>
              <w:bottom w:val="single" w:sz="6" w:space="0" w:color="auto"/>
            </w:tcBorders>
          </w:tcPr>
          <w:p w14:paraId="19B46AB3" w14:textId="413F9B65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184</w:t>
            </w:r>
          </w:p>
        </w:tc>
        <w:tc>
          <w:tcPr>
            <w:tcW w:w="774" w:type="dxa"/>
            <w:tcBorders>
              <w:bottom w:val="single" w:sz="6" w:space="0" w:color="auto"/>
            </w:tcBorders>
          </w:tcPr>
          <w:p w14:paraId="396E1371" w14:textId="40395379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1.098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14:paraId="4EECBBA7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6" w:space="0" w:color="auto"/>
            </w:tcBorders>
          </w:tcPr>
          <w:p w14:paraId="6AE7DB32" w14:textId="63348CFE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974</w:t>
            </w:r>
          </w:p>
        </w:tc>
        <w:tc>
          <w:tcPr>
            <w:tcW w:w="879" w:type="dxa"/>
            <w:tcBorders>
              <w:bottom w:val="single" w:sz="6" w:space="0" w:color="auto"/>
            </w:tcBorders>
          </w:tcPr>
          <w:p w14:paraId="5BD0EBB9" w14:textId="7211D82B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073</w:t>
            </w:r>
          </w:p>
        </w:tc>
        <w:tc>
          <w:tcPr>
            <w:tcW w:w="774" w:type="dxa"/>
            <w:tcBorders>
              <w:bottom w:val="single" w:sz="6" w:space="0" w:color="auto"/>
            </w:tcBorders>
          </w:tcPr>
          <w:p w14:paraId="78EFFB09" w14:textId="319EE481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/>
                <w:sz w:val="20"/>
                <w:szCs w:val="20"/>
              </w:rPr>
              <w:t>0.998</w:t>
            </w:r>
          </w:p>
        </w:tc>
        <w:tc>
          <w:tcPr>
            <w:tcW w:w="438" w:type="dxa"/>
            <w:tcBorders>
              <w:bottom w:val="single" w:sz="6" w:space="0" w:color="auto"/>
            </w:tcBorders>
          </w:tcPr>
          <w:p w14:paraId="297E7884" w14:textId="77777777" w:rsidR="00B32869" w:rsidRPr="00B32869" w:rsidRDefault="00B32869" w:rsidP="00B32869">
            <w:pPr>
              <w:spacing w:line="276" w:lineRule="auto"/>
              <w:rPr>
                <w:rFonts w:ascii="LMRoman12-Regular" w:hAnsi="LMRoman12-Regular"/>
                <w:sz w:val="20"/>
                <w:szCs w:val="20"/>
              </w:rPr>
            </w:pP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14:paraId="73E21753" w14:textId="01D38C69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879" w:type="dxa"/>
            <w:tcBorders>
              <w:bottom w:val="single" w:sz="6" w:space="0" w:color="auto"/>
            </w:tcBorders>
            <w:vAlign w:val="bottom"/>
          </w:tcPr>
          <w:p w14:paraId="43A5ADE8" w14:textId="2BBE58CF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1.209</w:t>
            </w:r>
          </w:p>
        </w:tc>
        <w:tc>
          <w:tcPr>
            <w:tcW w:w="774" w:type="dxa"/>
            <w:tcBorders>
              <w:bottom w:val="single" w:sz="6" w:space="0" w:color="auto"/>
            </w:tcBorders>
            <w:vAlign w:val="bottom"/>
          </w:tcPr>
          <w:p w14:paraId="460D86B5" w14:textId="4061CDAD" w:rsidR="00B32869" w:rsidRPr="00B32869" w:rsidRDefault="00B32869" w:rsidP="00811BF4">
            <w:pPr>
              <w:spacing w:line="276" w:lineRule="auto"/>
              <w:jc w:val="center"/>
              <w:rPr>
                <w:rFonts w:ascii="LMRoman12-Regular" w:hAnsi="LMRoman12-Regular"/>
                <w:sz w:val="20"/>
                <w:szCs w:val="20"/>
              </w:rPr>
            </w:pPr>
            <w:r w:rsidRPr="00B32869">
              <w:rPr>
                <w:rFonts w:ascii="LMRoman12-Regular" w:hAnsi="LMRoman12-Regular" w:cs="Calibri"/>
                <w:color w:val="000000"/>
                <w:sz w:val="20"/>
                <w:szCs w:val="20"/>
              </w:rPr>
              <w:t>0.276</w:t>
            </w:r>
          </w:p>
        </w:tc>
      </w:tr>
      <w:tr w:rsidR="00452FC9" w14:paraId="7A4F04C1" w14:textId="77777777" w:rsidTr="005150E3">
        <w:tc>
          <w:tcPr>
            <w:tcW w:w="9406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BB00078" w14:textId="77777777" w:rsidR="00452FC9" w:rsidRDefault="00452FC9" w:rsidP="005150E3">
            <w:pPr>
              <w:spacing w:line="276" w:lineRule="auto"/>
              <w:rPr>
                <w:rFonts w:ascii="LMRoman12-Regular" w:hAnsi="LMRoman12-Regular"/>
                <w:sz w:val="16"/>
                <w:szCs w:val="16"/>
              </w:rPr>
            </w:pPr>
            <w:r>
              <w:rPr>
                <w:rFonts w:ascii="LMRoman12-Regular" w:hAnsi="LMRoman12-Regular"/>
                <w:sz w:val="16"/>
                <w:szCs w:val="16"/>
              </w:rPr>
              <w:t xml:space="preserve">Values for </w:t>
            </w:r>
            <w:proofErr w:type="spellStart"/>
            <w:r>
              <w:rPr>
                <w:rFonts w:ascii="LMRoman12-Regular" w:hAnsi="LMRoman12-Regular"/>
                <w:sz w:val="16"/>
                <w:szCs w:val="16"/>
              </w:rPr>
              <w:t>DeepAR</w:t>
            </w:r>
            <w:proofErr w:type="spellEnd"/>
            <w:r>
              <w:rPr>
                <w:rFonts w:ascii="LMRoman12-Regular" w:hAnsi="LMRoman12-Regular"/>
                <w:sz w:val="16"/>
                <w:szCs w:val="16"/>
              </w:rPr>
              <w:t xml:space="preserve"> indicates the median of the best of three settings, each setting uses consists of ten trials. </w:t>
            </w:r>
          </w:p>
          <w:p w14:paraId="0A0EF162" w14:textId="77777777" w:rsidR="00452FC9" w:rsidRPr="00CF1F29" w:rsidRDefault="00452FC9" w:rsidP="005150E3">
            <w:pPr>
              <w:spacing w:line="276" w:lineRule="auto"/>
              <w:rPr>
                <w:rFonts w:ascii="LMRoman12-Regular" w:hAnsi="LMRoman12-Regular"/>
                <w:sz w:val="16"/>
                <w:szCs w:val="16"/>
              </w:rPr>
            </w:pPr>
            <w:r w:rsidRPr="00CF1F29">
              <w:rPr>
                <w:rFonts w:ascii="LMRoman12-Regular" w:hAnsi="LMRoman12-Regular"/>
                <w:sz w:val="16"/>
                <w:szCs w:val="16"/>
              </w:rPr>
              <w:t>*</w:t>
            </w:r>
            <w:r>
              <w:rPr>
                <w:rFonts w:ascii="LMRoman12-Regular" w:hAnsi="LMRoman12-Regular"/>
                <w:sz w:val="16"/>
                <w:szCs w:val="16"/>
              </w:rPr>
              <w:t xml:space="preserve"> using series-specific dummy variables</w:t>
            </w:r>
          </w:p>
        </w:tc>
      </w:tr>
      <w:bookmarkEnd w:id="1"/>
    </w:tbl>
    <w:p w14:paraId="25F0AC19" w14:textId="1B7308A4" w:rsidR="00727285" w:rsidRPr="00157203" w:rsidRDefault="00727285" w:rsidP="007B5564">
      <w:pPr>
        <w:rPr>
          <w:rFonts w:ascii="LMRoman12-Regular" w:hAnsi="LMRoman12-Regular"/>
        </w:rPr>
      </w:pPr>
    </w:p>
    <w:p w14:paraId="2E56B17C" w14:textId="4EE3AAA7" w:rsidR="00727285" w:rsidRPr="00157203" w:rsidRDefault="00727285" w:rsidP="007B5564">
      <w:pPr>
        <w:rPr>
          <w:rFonts w:ascii="LMRoman12-Regular" w:hAnsi="LMRoman12-Regular"/>
        </w:rPr>
      </w:pPr>
    </w:p>
    <w:p w14:paraId="0F16A2E3" w14:textId="72738640" w:rsidR="00727285" w:rsidRPr="00157203" w:rsidRDefault="00727285" w:rsidP="007B5564">
      <w:pPr>
        <w:rPr>
          <w:rFonts w:ascii="LMRoman12-Regular" w:hAnsi="LMRoman12-Regular"/>
        </w:rPr>
      </w:pPr>
    </w:p>
    <w:p w14:paraId="54F23066" w14:textId="7EBB3059" w:rsidR="00727285" w:rsidRPr="00157203" w:rsidRDefault="00727285" w:rsidP="007B5564">
      <w:pPr>
        <w:rPr>
          <w:rFonts w:ascii="LMRoman12-Regular" w:hAnsi="LMRoman12-Regular"/>
        </w:rPr>
      </w:pPr>
    </w:p>
    <w:p w14:paraId="6F9B3D6A" w14:textId="319001AC" w:rsidR="00727285" w:rsidRPr="00157203" w:rsidRDefault="00727285" w:rsidP="007B5564">
      <w:pPr>
        <w:rPr>
          <w:rFonts w:ascii="LMRoman12-Regular" w:hAnsi="LMRoman12-Regular"/>
        </w:rPr>
      </w:pPr>
    </w:p>
    <w:p w14:paraId="7C9CE831" w14:textId="2A848F4C" w:rsidR="00727285" w:rsidRPr="00157203" w:rsidRDefault="00727285" w:rsidP="007B5564">
      <w:pPr>
        <w:rPr>
          <w:rFonts w:ascii="LMRoman12-Regular" w:hAnsi="LMRoman12-Regular"/>
        </w:rPr>
      </w:pPr>
    </w:p>
    <w:p w14:paraId="3A7A14E0" w14:textId="787FAD0A" w:rsidR="00727285" w:rsidRPr="00157203" w:rsidRDefault="00727285" w:rsidP="007B5564">
      <w:pPr>
        <w:rPr>
          <w:rFonts w:ascii="LMRoman12-Regular" w:hAnsi="LMRoman12-Regular"/>
        </w:rPr>
      </w:pPr>
    </w:p>
    <w:p w14:paraId="551E4667" w14:textId="057FBB4F" w:rsidR="00727285" w:rsidRPr="00157203" w:rsidRDefault="00727285" w:rsidP="007B5564">
      <w:pPr>
        <w:rPr>
          <w:rFonts w:ascii="LMRoman12-Regular" w:hAnsi="LMRoman12-Regular"/>
        </w:rPr>
      </w:pPr>
    </w:p>
    <w:p w14:paraId="104169AB" w14:textId="387F7FCA" w:rsidR="00727285" w:rsidRPr="00157203" w:rsidRDefault="00727285" w:rsidP="007B5564">
      <w:pPr>
        <w:rPr>
          <w:rFonts w:ascii="LMRoman12-Regular" w:hAnsi="LMRoman12-Regular"/>
        </w:rPr>
      </w:pPr>
    </w:p>
    <w:p w14:paraId="0E564AD8" w14:textId="1F81E782" w:rsidR="00727285" w:rsidRPr="00157203" w:rsidRDefault="00727285" w:rsidP="007B5564">
      <w:pPr>
        <w:rPr>
          <w:rFonts w:ascii="LMRoman12-Regular" w:hAnsi="LMRoman12-Regular"/>
        </w:rPr>
      </w:pPr>
    </w:p>
    <w:p w14:paraId="559B320E" w14:textId="3DDC1608" w:rsidR="00727285" w:rsidRPr="00157203" w:rsidRDefault="00727285" w:rsidP="007B5564">
      <w:pPr>
        <w:rPr>
          <w:rFonts w:ascii="LMRoman12-Regular" w:hAnsi="LMRoman12-Regular"/>
        </w:rPr>
      </w:pPr>
    </w:p>
    <w:p w14:paraId="3F460DAB" w14:textId="7D872E03" w:rsidR="00727285" w:rsidRPr="00157203" w:rsidRDefault="00727285" w:rsidP="007B5564">
      <w:pPr>
        <w:rPr>
          <w:rFonts w:ascii="LMRoman12-Regular" w:hAnsi="LMRoman12-Regular"/>
        </w:rPr>
      </w:pPr>
    </w:p>
    <w:p w14:paraId="283591A3" w14:textId="77777777" w:rsidR="00770DD4" w:rsidRDefault="00770DD4">
      <w:pPr>
        <w:rPr>
          <w:rFonts w:ascii="LMRoman12-Regular" w:hAnsi="LMRoman12-Regular"/>
        </w:rPr>
      </w:pPr>
      <w:r>
        <w:rPr>
          <w:rFonts w:ascii="LMRoman12-Regular" w:hAnsi="LMRoman12-Regular"/>
        </w:rPr>
        <w:br w:type="page"/>
      </w:r>
    </w:p>
    <w:p w14:paraId="726156F2" w14:textId="36564F86" w:rsidR="00E1430E" w:rsidRPr="00E1430E" w:rsidRDefault="00E1430E" w:rsidP="00E1430E">
      <w:pPr>
        <w:rPr>
          <w:rFonts w:ascii="LMRoman12-Regular" w:hAnsi="LMRoman12-Regular"/>
        </w:rPr>
      </w:pPr>
      <w:r w:rsidRPr="00E1430E">
        <w:rPr>
          <w:rFonts w:ascii="LMRoman12-Regular" w:hAnsi="LMRoman12-Regular"/>
          <w:b/>
          <w:bCs/>
        </w:rPr>
        <w:t>Data:</w:t>
      </w:r>
      <w:r w:rsidRPr="00E1430E">
        <w:rPr>
          <w:rFonts w:ascii="LMRoman12-Regular" w:hAnsi="LMRoman12-Regular"/>
        </w:rPr>
        <w:t xml:space="preserve"> </w:t>
      </w:r>
      <w:r w:rsidRPr="00E1430E">
        <w:rPr>
          <w:rFonts w:ascii="LMRoman12-Regular" w:hAnsi="LMRoman12-Regular"/>
          <w:b/>
          <w:bCs/>
        </w:rPr>
        <w:t>m4_</w:t>
      </w:r>
      <w:r>
        <w:rPr>
          <w:rFonts w:ascii="LMRoman12-Regular" w:hAnsi="LMRoman12-Regular"/>
          <w:b/>
          <w:bCs/>
        </w:rPr>
        <w:t>quarterly</w:t>
      </w:r>
      <w:r w:rsidRPr="00E1430E">
        <w:rPr>
          <w:rFonts w:ascii="LMRoman12-Regular" w:hAnsi="LMRoman12-Regular"/>
          <w:b/>
        </w:rPr>
        <w:t xml:space="preserve">, </w:t>
      </w:r>
      <w:proofErr w:type="spellStart"/>
      <w:r w:rsidRPr="00E1430E">
        <w:rPr>
          <w:rFonts w:ascii="LMRoman12-Regular" w:hAnsi="LMRoman12-Regular"/>
          <w:b/>
        </w:rPr>
        <w:t>freq</w:t>
      </w:r>
      <w:proofErr w:type="spellEnd"/>
      <w:r w:rsidRPr="00E1430E">
        <w:rPr>
          <w:rFonts w:ascii="LMRoman12-Regular" w:hAnsi="LMRoman12-Regular"/>
          <w:b/>
        </w:rPr>
        <w:t xml:space="preserve">: </w:t>
      </w:r>
      <w:r>
        <w:rPr>
          <w:rFonts w:ascii="LMRoman12-Regular" w:hAnsi="LMRoman12-Regular"/>
          <w:b/>
        </w:rPr>
        <w:t>Q, N=24,000</w:t>
      </w:r>
    </w:p>
    <w:p w14:paraId="7387CB22" w14:textId="7B796B21" w:rsidR="00B128F9" w:rsidRDefault="00B128F9" w:rsidP="007B5564">
      <w:pPr>
        <w:rPr>
          <w:rFonts w:ascii="LMRoman12-Regular" w:hAnsi="LMRoman12-Regular"/>
        </w:rPr>
      </w:pPr>
    </w:p>
    <w:p w14:paraId="051B8685" w14:textId="77777777" w:rsidR="00E1430E" w:rsidRDefault="00E1430E">
      <w:pPr>
        <w:rPr>
          <w:rFonts w:ascii="LMRoman12-Regular" w:hAnsi="LMRoman12-Regular"/>
          <w:b/>
          <w:bCs/>
        </w:rPr>
      </w:pPr>
      <w:r>
        <w:rPr>
          <w:rFonts w:ascii="LMRoman12-Regular" w:hAnsi="LMRoman12-Regular"/>
          <w:b/>
          <w:bCs/>
        </w:rPr>
        <w:br w:type="page"/>
      </w:r>
    </w:p>
    <w:p w14:paraId="0696CE04" w14:textId="65B5A8D9" w:rsidR="00E1430E" w:rsidRPr="00E1430E" w:rsidRDefault="00E1430E" w:rsidP="00E1430E">
      <w:pPr>
        <w:rPr>
          <w:rFonts w:ascii="LMRoman12-Regular" w:hAnsi="LMRoman12-Regular"/>
        </w:rPr>
      </w:pPr>
      <w:r w:rsidRPr="00E1430E">
        <w:rPr>
          <w:rFonts w:ascii="LMRoman12-Regular" w:hAnsi="LMRoman12-Regular"/>
          <w:b/>
          <w:bCs/>
        </w:rPr>
        <w:t>Data:</w:t>
      </w:r>
      <w:r w:rsidRPr="00E1430E">
        <w:rPr>
          <w:rFonts w:ascii="LMRoman12-Regular" w:hAnsi="LMRoman12-Regular"/>
        </w:rPr>
        <w:t xml:space="preserve"> </w:t>
      </w:r>
      <w:r w:rsidRPr="00E1430E">
        <w:rPr>
          <w:rFonts w:ascii="LMRoman12-Regular" w:hAnsi="LMRoman12-Regular"/>
          <w:b/>
          <w:bCs/>
        </w:rPr>
        <w:t>m4_</w:t>
      </w:r>
      <w:r>
        <w:rPr>
          <w:rFonts w:ascii="LMRoman12-Regular" w:hAnsi="LMRoman12-Regular"/>
          <w:b/>
          <w:bCs/>
        </w:rPr>
        <w:t>yearly</w:t>
      </w:r>
      <w:r w:rsidRPr="00E1430E">
        <w:rPr>
          <w:rFonts w:ascii="LMRoman12-Regular" w:hAnsi="LMRoman12-Regular"/>
          <w:b/>
        </w:rPr>
        <w:t xml:space="preserve">, </w:t>
      </w:r>
      <w:proofErr w:type="spellStart"/>
      <w:r w:rsidRPr="00E1430E">
        <w:rPr>
          <w:rFonts w:ascii="LMRoman12-Regular" w:hAnsi="LMRoman12-Regular"/>
          <w:b/>
        </w:rPr>
        <w:t>freq</w:t>
      </w:r>
      <w:proofErr w:type="spellEnd"/>
      <w:r w:rsidRPr="00E1430E">
        <w:rPr>
          <w:rFonts w:ascii="LMRoman12-Regular" w:hAnsi="LMRoman12-Regular"/>
          <w:b/>
        </w:rPr>
        <w:t xml:space="preserve">: </w:t>
      </w:r>
      <w:r>
        <w:rPr>
          <w:rFonts w:ascii="LMRoman12-Regular" w:hAnsi="LMRoman12-Regular"/>
          <w:b/>
        </w:rPr>
        <w:t>Y, N=23,000</w:t>
      </w:r>
    </w:p>
    <w:p w14:paraId="7C0FD622" w14:textId="77777777" w:rsidR="00E1430E" w:rsidRPr="00E1430E" w:rsidRDefault="00E1430E" w:rsidP="007B5564">
      <w:pPr>
        <w:rPr>
          <w:rFonts w:ascii="LMRoman12-Regular" w:hAnsi="LMRoman12-Regular"/>
        </w:rPr>
      </w:pPr>
    </w:p>
    <w:sectPr w:rsidR="00E1430E" w:rsidRPr="00E1430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LMRoman12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7F3"/>
    <w:multiLevelType w:val="hybridMultilevel"/>
    <w:tmpl w:val="8474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602C"/>
    <w:multiLevelType w:val="hybridMultilevel"/>
    <w:tmpl w:val="9B00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2448"/>
    <w:multiLevelType w:val="hybridMultilevel"/>
    <w:tmpl w:val="0C58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3F0B"/>
    <w:multiLevelType w:val="hybridMultilevel"/>
    <w:tmpl w:val="9536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81"/>
    <w:rsid w:val="0001334C"/>
    <w:rsid w:val="000158EA"/>
    <w:rsid w:val="00027F70"/>
    <w:rsid w:val="00030539"/>
    <w:rsid w:val="00033183"/>
    <w:rsid w:val="00035999"/>
    <w:rsid w:val="000374A8"/>
    <w:rsid w:val="000411D4"/>
    <w:rsid w:val="000452B9"/>
    <w:rsid w:val="000536D3"/>
    <w:rsid w:val="00060039"/>
    <w:rsid w:val="00062ED0"/>
    <w:rsid w:val="00071B21"/>
    <w:rsid w:val="0008212B"/>
    <w:rsid w:val="00084CA2"/>
    <w:rsid w:val="00094965"/>
    <w:rsid w:val="000A2411"/>
    <w:rsid w:val="000A3A27"/>
    <w:rsid w:val="000A3E98"/>
    <w:rsid w:val="000B1C91"/>
    <w:rsid w:val="000B5B44"/>
    <w:rsid w:val="000B7B2C"/>
    <w:rsid w:val="000C568F"/>
    <w:rsid w:val="000D0B24"/>
    <w:rsid w:val="000D0B7D"/>
    <w:rsid w:val="000D162C"/>
    <w:rsid w:val="000E308E"/>
    <w:rsid w:val="000E4094"/>
    <w:rsid w:val="000E4F82"/>
    <w:rsid w:val="000F2A31"/>
    <w:rsid w:val="000F31C2"/>
    <w:rsid w:val="000F34CA"/>
    <w:rsid w:val="000F3C9A"/>
    <w:rsid w:val="000F3D2E"/>
    <w:rsid w:val="00105174"/>
    <w:rsid w:val="001059D4"/>
    <w:rsid w:val="00114091"/>
    <w:rsid w:val="00114D20"/>
    <w:rsid w:val="0011646C"/>
    <w:rsid w:val="00123488"/>
    <w:rsid w:val="00123D7B"/>
    <w:rsid w:val="001320E9"/>
    <w:rsid w:val="0014690F"/>
    <w:rsid w:val="001476A9"/>
    <w:rsid w:val="00147A20"/>
    <w:rsid w:val="00147CBE"/>
    <w:rsid w:val="00154287"/>
    <w:rsid w:val="00157203"/>
    <w:rsid w:val="00162DC2"/>
    <w:rsid w:val="0016584E"/>
    <w:rsid w:val="00167507"/>
    <w:rsid w:val="0017733B"/>
    <w:rsid w:val="00182D79"/>
    <w:rsid w:val="001914FB"/>
    <w:rsid w:val="001A432C"/>
    <w:rsid w:val="001B0D9C"/>
    <w:rsid w:val="001B20C7"/>
    <w:rsid w:val="001B27C5"/>
    <w:rsid w:val="001B450B"/>
    <w:rsid w:val="001D45EC"/>
    <w:rsid w:val="001E003D"/>
    <w:rsid w:val="001E54A2"/>
    <w:rsid w:val="001E64A2"/>
    <w:rsid w:val="001E7087"/>
    <w:rsid w:val="001F49AD"/>
    <w:rsid w:val="001F6109"/>
    <w:rsid w:val="002023EB"/>
    <w:rsid w:val="0020256B"/>
    <w:rsid w:val="00202DD5"/>
    <w:rsid w:val="00204B4E"/>
    <w:rsid w:val="00205246"/>
    <w:rsid w:val="00211956"/>
    <w:rsid w:val="0021299F"/>
    <w:rsid w:val="00234BB7"/>
    <w:rsid w:val="002451D6"/>
    <w:rsid w:val="00246AAE"/>
    <w:rsid w:val="002471D1"/>
    <w:rsid w:val="00250843"/>
    <w:rsid w:val="00260152"/>
    <w:rsid w:val="00262713"/>
    <w:rsid w:val="0026313C"/>
    <w:rsid w:val="0027140B"/>
    <w:rsid w:val="00284CD3"/>
    <w:rsid w:val="00285C6C"/>
    <w:rsid w:val="00286984"/>
    <w:rsid w:val="00287F46"/>
    <w:rsid w:val="0029125D"/>
    <w:rsid w:val="002A2202"/>
    <w:rsid w:val="002A3B41"/>
    <w:rsid w:val="002B054E"/>
    <w:rsid w:val="002C18AE"/>
    <w:rsid w:val="002C75D9"/>
    <w:rsid w:val="002D3EDC"/>
    <w:rsid w:val="002E579B"/>
    <w:rsid w:val="002E6ED3"/>
    <w:rsid w:val="002E756C"/>
    <w:rsid w:val="002F3C92"/>
    <w:rsid w:val="002F521A"/>
    <w:rsid w:val="00301FA2"/>
    <w:rsid w:val="00305064"/>
    <w:rsid w:val="00307093"/>
    <w:rsid w:val="00316DC6"/>
    <w:rsid w:val="0032597F"/>
    <w:rsid w:val="003331B6"/>
    <w:rsid w:val="00336A63"/>
    <w:rsid w:val="00347A51"/>
    <w:rsid w:val="00351064"/>
    <w:rsid w:val="00362F00"/>
    <w:rsid w:val="003643EB"/>
    <w:rsid w:val="00367986"/>
    <w:rsid w:val="003700A0"/>
    <w:rsid w:val="003827D6"/>
    <w:rsid w:val="003A410F"/>
    <w:rsid w:val="003A560B"/>
    <w:rsid w:val="003B1676"/>
    <w:rsid w:val="003D1BA2"/>
    <w:rsid w:val="003D54C7"/>
    <w:rsid w:val="003D64AD"/>
    <w:rsid w:val="003E456A"/>
    <w:rsid w:val="003F04ED"/>
    <w:rsid w:val="003F1FA1"/>
    <w:rsid w:val="0040057E"/>
    <w:rsid w:val="0040125B"/>
    <w:rsid w:val="00403E35"/>
    <w:rsid w:val="00406E62"/>
    <w:rsid w:val="00421621"/>
    <w:rsid w:val="004222F8"/>
    <w:rsid w:val="00426DD8"/>
    <w:rsid w:val="004323C0"/>
    <w:rsid w:val="00442D1F"/>
    <w:rsid w:val="0044555E"/>
    <w:rsid w:val="00450982"/>
    <w:rsid w:val="00450E9A"/>
    <w:rsid w:val="00451086"/>
    <w:rsid w:val="00452C9C"/>
    <w:rsid w:val="00452FC9"/>
    <w:rsid w:val="00463CE6"/>
    <w:rsid w:val="00471CDF"/>
    <w:rsid w:val="00476AF9"/>
    <w:rsid w:val="00481C6B"/>
    <w:rsid w:val="00484B2D"/>
    <w:rsid w:val="004A2959"/>
    <w:rsid w:val="004A6753"/>
    <w:rsid w:val="004B07DD"/>
    <w:rsid w:val="004B1658"/>
    <w:rsid w:val="004E04C8"/>
    <w:rsid w:val="004E3308"/>
    <w:rsid w:val="004F4CDC"/>
    <w:rsid w:val="004F5AF1"/>
    <w:rsid w:val="00500987"/>
    <w:rsid w:val="00514AD3"/>
    <w:rsid w:val="0051625B"/>
    <w:rsid w:val="00516CA2"/>
    <w:rsid w:val="0052036F"/>
    <w:rsid w:val="00525704"/>
    <w:rsid w:val="00526637"/>
    <w:rsid w:val="00527682"/>
    <w:rsid w:val="005304B6"/>
    <w:rsid w:val="00530915"/>
    <w:rsid w:val="0054305F"/>
    <w:rsid w:val="00553EBF"/>
    <w:rsid w:val="00556779"/>
    <w:rsid w:val="00567C69"/>
    <w:rsid w:val="00575114"/>
    <w:rsid w:val="005761DD"/>
    <w:rsid w:val="00590871"/>
    <w:rsid w:val="005919A4"/>
    <w:rsid w:val="00593F5C"/>
    <w:rsid w:val="005A3F73"/>
    <w:rsid w:val="005A646E"/>
    <w:rsid w:val="005A6470"/>
    <w:rsid w:val="005A6DE6"/>
    <w:rsid w:val="005A738C"/>
    <w:rsid w:val="005B638C"/>
    <w:rsid w:val="005C0AEE"/>
    <w:rsid w:val="005C7C2A"/>
    <w:rsid w:val="005D2FA4"/>
    <w:rsid w:val="005D64DD"/>
    <w:rsid w:val="005F252F"/>
    <w:rsid w:val="005F2FAA"/>
    <w:rsid w:val="00607A3D"/>
    <w:rsid w:val="0061068A"/>
    <w:rsid w:val="00611E87"/>
    <w:rsid w:val="00615EC7"/>
    <w:rsid w:val="00616100"/>
    <w:rsid w:val="00625249"/>
    <w:rsid w:val="00637269"/>
    <w:rsid w:val="00643CF2"/>
    <w:rsid w:val="00645867"/>
    <w:rsid w:val="0064715D"/>
    <w:rsid w:val="006507F8"/>
    <w:rsid w:val="00652278"/>
    <w:rsid w:val="00656556"/>
    <w:rsid w:val="00656881"/>
    <w:rsid w:val="00657D82"/>
    <w:rsid w:val="00662E86"/>
    <w:rsid w:val="006632A8"/>
    <w:rsid w:val="0067250C"/>
    <w:rsid w:val="00676939"/>
    <w:rsid w:val="006773E2"/>
    <w:rsid w:val="00681C78"/>
    <w:rsid w:val="00694CB5"/>
    <w:rsid w:val="006A45D9"/>
    <w:rsid w:val="006A476F"/>
    <w:rsid w:val="006B4912"/>
    <w:rsid w:val="006C66E1"/>
    <w:rsid w:val="006C7952"/>
    <w:rsid w:val="006D1CCD"/>
    <w:rsid w:val="006D654F"/>
    <w:rsid w:val="006E6E03"/>
    <w:rsid w:val="006F11E4"/>
    <w:rsid w:val="006F2731"/>
    <w:rsid w:val="006F29D7"/>
    <w:rsid w:val="006F4BE6"/>
    <w:rsid w:val="00702B0B"/>
    <w:rsid w:val="0070489D"/>
    <w:rsid w:val="00713D7C"/>
    <w:rsid w:val="00716919"/>
    <w:rsid w:val="00717123"/>
    <w:rsid w:val="00717DB1"/>
    <w:rsid w:val="007212F6"/>
    <w:rsid w:val="00722EE3"/>
    <w:rsid w:val="00723414"/>
    <w:rsid w:val="007262FE"/>
    <w:rsid w:val="00726E06"/>
    <w:rsid w:val="00727285"/>
    <w:rsid w:val="00733DAC"/>
    <w:rsid w:val="00735DCC"/>
    <w:rsid w:val="00742086"/>
    <w:rsid w:val="00752EF4"/>
    <w:rsid w:val="0076023B"/>
    <w:rsid w:val="0076431B"/>
    <w:rsid w:val="00766425"/>
    <w:rsid w:val="00770DD4"/>
    <w:rsid w:val="00771FA7"/>
    <w:rsid w:val="00771FD1"/>
    <w:rsid w:val="00772211"/>
    <w:rsid w:val="00775ABB"/>
    <w:rsid w:val="007A0511"/>
    <w:rsid w:val="007A6481"/>
    <w:rsid w:val="007B4E5A"/>
    <w:rsid w:val="007B5564"/>
    <w:rsid w:val="007B5AB4"/>
    <w:rsid w:val="007D17D2"/>
    <w:rsid w:val="007E2704"/>
    <w:rsid w:val="007F0FD1"/>
    <w:rsid w:val="007F4AC4"/>
    <w:rsid w:val="008061D2"/>
    <w:rsid w:val="00811BF4"/>
    <w:rsid w:val="0081425D"/>
    <w:rsid w:val="008159F0"/>
    <w:rsid w:val="008247D5"/>
    <w:rsid w:val="00843E97"/>
    <w:rsid w:val="0084535A"/>
    <w:rsid w:val="00846D9A"/>
    <w:rsid w:val="0085162D"/>
    <w:rsid w:val="008533F2"/>
    <w:rsid w:val="008657F9"/>
    <w:rsid w:val="008716EE"/>
    <w:rsid w:val="0087173B"/>
    <w:rsid w:val="00872264"/>
    <w:rsid w:val="00872453"/>
    <w:rsid w:val="00877D9A"/>
    <w:rsid w:val="008815DC"/>
    <w:rsid w:val="00891317"/>
    <w:rsid w:val="00892EEF"/>
    <w:rsid w:val="008957FB"/>
    <w:rsid w:val="008B4427"/>
    <w:rsid w:val="008C3130"/>
    <w:rsid w:val="008C74A6"/>
    <w:rsid w:val="008D16D8"/>
    <w:rsid w:val="008D31A7"/>
    <w:rsid w:val="008D6431"/>
    <w:rsid w:val="008E2201"/>
    <w:rsid w:val="008E4997"/>
    <w:rsid w:val="008F24CF"/>
    <w:rsid w:val="008F2596"/>
    <w:rsid w:val="008F3C9B"/>
    <w:rsid w:val="008F5591"/>
    <w:rsid w:val="008F6534"/>
    <w:rsid w:val="00901695"/>
    <w:rsid w:val="0090523B"/>
    <w:rsid w:val="00905287"/>
    <w:rsid w:val="0092066D"/>
    <w:rsid w:val="0092323A"/>
    <w:rsid w:val="00925893"/>
    <w:rsid w:val="00926332"/>
    <w:rsid w:val="00931447"/>
    <w:rsid w:val="009352CE"/>
    <w:rsid w:val="009377BE"/>
    <w:rsid w:val="00944EC8"/>
    <w:rsid w:val="009544FE"/>
    <w:rsid w:val="00954A2D"/>
    <w:rsid w:val="00966641"/>
    <w:rsid w:val="00966ACC"/>
    <w:rsid w:val="00967064"/>
    <w:rsid w:val="00974A13"/>
    <w:rsid w:val="009762AA"/>
    <w:rsid w:val="009772A9"/>
    <w:rsid w:val="00981487"/>
    <w:rsid w:val="00985359"/>
    <w:rsid w:val="0098595C"/>
    <w:rsid w:val="009C15B4"/>
    <w:rsid w:val="009C4C4A"/>
    <w:rsid w:val="009E2068"/>
    <w:rsid w:val="009E4E30"/>
    <w:rsid w:val="009F7037"/>
    <w:rsid w:val="00A026F4"/>
    <w:rsid w:val="00A0367B"/>
    <w:rsid w:val="00A05A1C"/>
    <w:rsid w:val="00A05AF6"/>
    <w:rsid w:val="00A14CE2"/>
    <w:rsid w:val="00A154A9"/>
    <w:rsid w:val="00A159FB"/>
    <w:rsid w:val="00A21774"/>
    <w:rsid w:val="00A271B7"/>
    <w:rsid w:val="00A34970"/>
    <w:rsid w:val="00A356CF"/>
    <w:rsid w:val="00A42046"/>
    <w:rsid w:val="00A43CEC"/>
    <w:rsid w:val="00A44460"/>
    <w:rsid w:val="00A50C02"/>
    <w:rsid w:val="00A5560F"/>
    <w:rsid w:val="00A566C4"/>
    <w:rsid w:val="00A60BBE"/>
    <w:rsid w:val="00A64899"/>
    <w:rsid w:val="00A718CD"/>
    <w:rsid w:val="00A73FE1"/>
    <w:rsid w:val="00A7619B"/>
    <w:rsid w:val="00A76579"/>
    <w:rsid w:val="00A92972"/>
    <w:rsid w:val="00AA0C6A"/>
    <w:rsid w:val="00AB1AE6"/>
    <w:rsid w:val="00AB3DAC"/>
    <w:rsid w:val="00AB437F"/>
    <w:rsid w:val="00AD4B4E"/>
    <w:rsid w:val="00AE0248"/>
    <w:rsid w:val="00AE55EE"/>
    <w:rsid w:val="00AE781B"/>
    <w:rsid w:val="00AF0536"/>
    <w:rsid w:val="00AF0556"/>
    <w:rsid w:val="00B128F9"/>
    <w:rsid w:val="00B132ED"/>
    <w:rsid w:val="00B13C07"/>
    <w:rsid w:val="00B16379"/>
    <w:rsid w:val="00B21E3E"/>
    <w:rsid w:val="00B32869"/>
    <w:rsid w:val="00B37D05"/>
    <w:rsid w:val="00B41416"/>
    <w:rsid w:val="00B46028"/>
    <w:rsid w:val="00B5243F"/>
    <w:rsid w:val="00B579DF"/>
    <w:rsid w:val="00B64805"/>
    <w:rsid w:val="00B65E1A"/>
    <w:rsid w:val="00B74B17"/>
    <w:rsid w:val="00B87E01"/>
    <w:rsid w:val="00B9187B"/>
    <w:rsid w:val="00B91D5C"/>
    <w:rsid w:val="00B95EE7"/>
    <w:rsid w:val="00BA1637"/>
    <w:rsid w:val="00BA39E9"/>
    <w:rsid w:val="00BA7D64"/>
    <w:rsid w:val="00BC39C9"/>
    <w:rsid w:val="00BC47C5"/>
    <w:rsid w:val="00BC4F36"/>
    <w:rsid w:val="00BD316D"/>
    <w:rsid w:val="00BE153C"/>
    <w:rsid w:val="00BE3A1E"/>
    <w:rsid w:val="00BE6844"/>
    <w:rsid w:val="00C026CE"/>
    <w:rsid w:val="00C05B52"/>
    <w:rsid w:val="00C1518A"/>
    <w:rsid w:val="00C16E31"/>
    <w:rsid w:val="00C1747C"/>
    <w:rsid w:val="00C2079F"/>
    <w:rsid w:val="00C22450"/>
    <w:rsid w:val="00C2296B"/>
    <w:rsid w:val="00C269B7"/>
    <w:rsid w:val="00C273EB"/>
    <w:rsid w:val="00C27D4B"/>
    <w:rsid w:val="00C4220F"/>
    <w:rsid w:val="00C63657"/>
    <w:rsid w:val="00C646CA"/>
    <w:rsid w:val="00C752FA"/>
    <w:rsid w:val="00C76C54"/>
    <w:rsid w:val="00C87E3C"/>
    <w:rsid w:val="00C96AA3"/>
    <w:rsid w:val="00CA0FC8"/>
    <w:rsid w:val="00CA371B"/>
    <w:rsid w:val="00CA3F27"/>
    <w:rsid w:val="00CB5C9C"/>
    <w:rsid w:val="00CC5383"/>
    <w:rsid w:val="00CD25E9"/>
    <w:rsid w:val="00CD2D7C"/>
    <w:rsid w:val="00CE73A5"/>
    <w:rsid w:val="00CF1F29"/>
    <w:rsid w:val="00CF463B"/>
    <w:rsid w:val="00CF4E13"/>
    <w:rsid w:val="00CF66EB"/>
    <w:rsid w:val="00D03D9D"/>
    <w:rsid w:val="00D16B7F"/>
    <w:rsid w:val="00D175A3"/>
    <w:rsid w:val="00D20F3C"/>
    <w:rsid w:val="00D21039"/>
    <w:rsid w:val="00D24444"/>
    <w:rsid w:val="00D2623C"/>
    <w:rsid w:val="00D35C7F"/>
    <w:rsid w:val="00D40437"/>
    <w:rsid w:val="00D44FB8"/>
    <w:rsid w:val="00D4532B"/>
    <w:rsid w:val="00D47606"/>
    <w:rsid w:val="00D477AB"/>
    <w:rsid w:val="00D5694C"/>
    <w:rsid w:val="00D57606"/>
    <w:rsid w:val="00D63E92"/>
    <w:rsid w:val="00D66C0E"/>
    <w:rsid w:val="00D70F0A"/>
    <w:rsid w:val="00D8142D"/>
    <w:rsid w:val="00D8282C"/>
    <w:rsid w:val="00D83FAC"/>
    <w:rsid w:val="00D87AFF"/>
    <w:rsid w:val="00D9246E"/>
    <w:rsid w:val="00D94114"/>
    <w:rsid w:val="00DA0592"/>
    <w:rsid w:val="00DA09B9"/>
    <w:rsid w:val="00DA211F"/>
    <w:rsid w:val="00DA38A9"/>
    <w:rsid w:val="00DA3D6E"/>
    <w:rsid w:val="00DA7881"/>
    <w:rsid w:val="00DB2D8A"/>
    <w:rsid w:val="00DB38C4"/>
    <w:rsid w:val="00DB55DA"/>
    <w:rsid w:val="00DD03A7"/>
    <w:rsid w:val="00DD14C0"/>
    <w:rsid w:val="00DD7DEC"/>
    <w:rsid w:val="00DE7B22"/>
    <w:rsid w:val="00DF5E3D"/>
    <w:rsid w:val="00E05208"/>
    <w:rsid w:val="00E106EC"/>
    <w:rsid w:val="00E10925"/>
    <w:rsid w:val="00E13BAC"/>
    <w:rsid w:val="00E1430E"/>
    <w:rsid w:val="00E16958"/>
    <w:rsid w:val="00E24EE4"/>
    <w:rsid w:val="00E333D5"/>
    <w:rsid w:val="00E37550"/>
    <w:rsid w:val="00E4200B"/>
    <w:rsid w:val="00E46CF8"/>
    <w:rsid w:val="00E52E91"/>
    <w:rsid w:val="00E53414"/>
    <w:rsid w:val="00E61359"/>
    <w:rsid w:val="00E67A51"/>
    <w:rsid w:val="00E73CC8"/>
    <w:rsid w:val="00E930BB"/>
    <w:rsid w:val="00E9349B"/>
    <w:rsid w:val="00E94E7C"/>
    <w:rsid w:val="00E96D56"/>
    <w:rsid w:val="00E974CA"/>
    <w:rsid w:val="00EA0422"/>
    <w:rsid w:val="00EA26B3"/>
    <w:rsid w:val="00EB4B87"/>
    <w:rsid w:val="00EB57A2"/>
    <w:rsid w:val="00EB5FED"/>
    <w:rsid w:val="00EC3809"/>
    <w:rsid w:val="00EC4E3E"/>
    <w:rsid w:val="00EC55FD"/>
    <w:rsid w:val="00EE5DC1"/>
    <w:rsid w:val="00EF2A56"/>
    <w:rsid w:val="00EF47BB"/>
    <w:rsid w:val="00EF59D2"/>
    <w:rsid w:val="00F205AA"/>
    <w:rsid w:val="00F228E9"/>
    <w:rsid w:val="00F342D1"/>
    <w:rsid w:val="00F429B8"/>
    <w:rsid w:val="00F42B0C"/>
    <w:rsid w:val="00F44E56"/>
    <w:rsid w:val="00F45417"/>
    <w:rsid w:val="00F4700D"/>
    <w:rsid w:val="00F61BD4"/>
    <w:rsid w:val="00F753B4"/>
    <w:rsid w:val="00F95208"/>
    <w:rsid w:val="00FA206B"/>
    <w:rsid w:val="00FA3B0D"/>
    <w:rsid w:val="00FC509F"/>
    <w:rsid w:val="00FC67FB"/>
    <w:rsid w:val="00FC73B1"/>
    <w:rsid w:val="00FD4FA8"/>
    <w:rsid w:val="00FD6556"/>
    <w:rsid w:val="00FE3F54"/>
    <w:rsid w:val="00FE428A"/>
    <w:rsid w:val="00FE51DB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7DA6"/>
  <w15:chartTrackingRefBased/>
  <w15:docId w15:val="{7150F088-F9AC-4DD1-8637-E83D1F34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7203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4E30"/>
    <w:pPr>
      <w:ind w:left="720"/>
      <w:contextualSpacing/>
    </w:pPr>
  </w:style>
  <w:style w:type="character" w:customStyle="1" w:styleId="fontstyle01">
    <w:name w:val="fontstyle01"/>
    <w:basedOn w:val="Absatz-Standardschriftart"/>
    <w:rsid w:val="00A21774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B443-6C49-4D0D-82F3-20902BE2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eiendresch</dc:creator>
  <cp:keywords/>
  <dc:description/>
  <cp:lastModifiedBy>Timo Meiendresch</cp:lastModifiedBy>
  <cp:revision>28</cp:revision>
  <cp:lastPrinted>2019-10-29T21:51:00Z</cp:lastPrinted>
  <dcterms:created xsi:type="dcterms:W3CDTF">2019-12-27T22:53:00Z</dcterms:created>
  <dcterms:modified xsi:type="dcterms:W3CDTF">2019-12-28T00:39:00Z</dcterms:modified>
</cp:coreProperties>
</file>